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8C" w:rsidRPr="00072B79" w:rsidRDefault="00835D8C" w:rsidP="00835D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6589B">
        <w:rPr>
          <w:rFonts w:ascii="Times New Roman" w:hAnsi="Times New Roman"/>
          <w:b/>
          <w:sz w:val="28"/>
          <w:szCs w:val="28"/>
        </w:rPr>
        <w:t>ПРОТОКОЛ</w:t>
      </w:r>
      <w:r w:rsidR="00876662" w:rsidRPr="00E6589B">
        <w:rPr>
          <w:rFonts w:ascii="Times New Roman" w:hAnsi="Times New Roman"/>
          <w:b/>
          <w:sz w:val="28"/>
          <w:szCs w:val="28"/>
        </w:rPr>
        <w:t xml:space="preserve"> №</w:t>
      </w:r>
      <w:r w:rsidR="00CF625E">
        <w:rPr>
          <w:rFonts w:ascii="Times New Roman" w:hAnsi="Times New Roman"/>
          <w:b/>
          <w:sz w:val="28"/>
          <w:szCs w:val="28"/>
        </w:rPr>
        <w:t>1</w:t>
      </w:r>
      <w:r w:rsidR="00CC467D" w:rsidRPr="00072B79">
        <w:rPr>
          <w:rFonts w:ascii="Times New Roman" w:hAnsi="Times New Roman"/>
          <w:b/>
          <w:sz w:val="28"/>
          <w:szCs w:val="28"/>
        </w:rPr>
        <w:t>.</w:t>
      </w:r>
      <w:r w:rsidR="00876662" w:rsidRPr="00072B79">
        <w:rPr>
          <w:rFonts w:ascii="Times New Roman" w:hAnsi="Times New Roman"/>
          <w:b/>
          <w:sz w:val="28"/>
          <w:szCs w:val="28"/>
        </w:rPr>
        <w:t>1</w:t>
      </w:r>
    </w:p>
    <w:p w:rsidR="00835D8C" w:rsidRDefault="00835D8C" w:rsidP="00CF625E">
      <w:pPr>
        <w:jc w:val="center"/>
        <w:rPr>
          <w:b/>
          <w:sz w:val="28"/>
          <w:szCs w:val="28"/>
        </w:rPr>
      </w:pPr>
      <w:r w:rsidRPr="00072B79">
        <w:rPr>
          <w:b/>
          <w:sz w:val="28"/>
          <w:szCs w:val="28"/>
        </w:rPr>
        <w:t xml:space="preserve"> рассмотрения заявок на участие в</w:t>
      </w:r>
      <w:r w:rsidR="00880424" w:rsidRPr="00E6589B">
        <w:rPr>
          <w:b/>
          <w:sz w:val="28"/>
          <w:szCs w:val="28"/>
        </w:rPr>
        <w:t xml:space="preserve"> открытом </w:t>
      </w:r>
      <w:r w:rsidRPr="00E6589B">
        <w:rPr>
          <w:b/>
          <w:sz w:val="28"/>
          <w:szCs w:val="28"/>
        </w:rPr>
        <w:t xml:space="preserve"> </w:t>
      </w:r>
      <w:r w:rsidR="00CF625E" w:rsidRPr="00CF625E">
        <w:rPr>
          <w:b/>
          <w:sz w:val="28"/>
          <w:szCs w:val="28"/>
        </w:rPr>
        <w:t>аукцион</w:t>
      </w:r>
      <w:r w:rsidR="00CF625E">
        <w:rPr>
          <w:b/>
          <w:sz w:val="28"/>
          <w:szCs w:val="28"/>
        </w:rPr>
        <w:t>е</w:t>
      </w:r>
      <w:r w:rsidR="00CF625E" w:rsidRPr="00CF625E">
        <w:rPr>
          <w:b/>
          <w:sz w:val="28"/>
          <w:szCs w:val="28"/>
        </w:rPr>
        <w:t xml:space="preserve">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Наволокского городского поселения</w:t>
      </w:r>
      <w:r w:rsidRPr="00E6589B">
        <w:rPr>
          <w:b/>
          <w:sz w:val="28"/>
          <w:szCs w:val="28"/>
        </w:rPr>
        <w:t xml:space="preserve"> </w:t>
      </w:r>
      <w:r w:rsidR="00CF625E">
        <w:rPr>
          <w:b/>
          <w:sz w:val="28"/>
          <w:szCs w:val="28"/>
        </w:rPr>
        <w:t xml:space="preserve"> </w:t>
      </w:r>
    </w:p>
    <w:p w:rsidR="00CF625E" w:rsidRPr="00E6589B" w:rsidRDefault="00CF625E" w:rsidP="00CF625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94"/>
        <w:gridCol w:w="3182"/>
        <w:gridCol w:w="3195"/>
      </w:tblGrid>
      <w:tr w:rsidR="00835D8C" w:rsidRPr="00E6589B" w:rsidTr="0006647B">
        <w:tc>
          <w:tcPr>
            <w:tcW w:w="3194" w:type="dxa"/>
            <w:hideMark/>
          </w:tcPr>
          <w:p w:rsidR="00835D8C" w:rsidRPr="00E6589B" w:rsidRDefault="009449C6" w:rsidP="008334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6589B">
              <w:rPr>
                <w:rFonts w:ascii="Times New Roman" w:hAnsi="Times New Roman"/>
                <w:sz w:val="28"/>
                <w:szCs w:val="28"/>
              </w:rPr>
              <w:t>г. Нав</w:t>
            </w:r>
            <w:r w:rsidR="0083343D">
              <w:rPr>
                <w:rFonts w:ascii="Times New Roman" w:hAnsi="Times New Roman"/>
                <w:sz w:val="28"/>
                <w:szCs w:val="28"/>
              </w:rPr>
              <w:t>о</w:t>
            </w:r>
            <w:r w:rsidRPr="00E6589B">
              <w:rPr>
                <w:rFonts w:ascii="Times New Roman" w:hAnsi="Times New Roman"/>
                <w:sz w:val="28"/>
                <w:szCs w:val="28"/>
              </w:rPr>
              <w:t>локи</w:t>
            </w:r>
          </w:p>
        </w:tc>
        <w:tc>
          <w:tcPr>
            <w:tcW w:w="3182" w:type="dxa"/>
            <w:hideMark/>
          </w:tcPr>
          <w:p w:rsidR="00835D8C" w:rsidRPr="00E6589B" w:rsidRDefault="00835D8C" w:rsidP="00CF62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9B">
              <w:rPr>
                <w:rFonts w:ascii="Times New Roman" w:hAnsi="Times New Roman"/>
                <w:sz w:val="28"/>
                <w:szCs w:val="28"/>
              </w:rPr>
              <w:t>1</w:t>
            </w:r>
            <w:r w:rsidR="00CF625E">
              <w:rPr>
                <w:rFonts w:ascii="Times New Roman" w:hAnsi="Times New Roman"/>
                <w:sz w:val="28"/>
                <w:szCs w:val="28"/>
              </w:rPr>
              <w:t>0</w:t>
            </w:r>
            <w:r w:rsidRPr="00E6589B">
              <w:rPr>
                <w:rFonts w:ascii="Times New Roman" w:hAnsi="Times New Roman"/>
                <w:sz w:val="28"/>
                <w:szCs w:val="28"/>
              </w:rPr>
              <w:t xml:space="preserve"> часов 00 минут</w:t>
            </w:r>
          </w:p>
        </w:tc>
        <w:tc>
          <w:tcPr>
            <w:tcW w:w="3195" w:type="dxa"/>
            <w:hideMark/>
          </w:tcPr>
          <w:p w:rsidR="00835D8C" w:rsidRPr="00E6589B" w:rsidRDefault="00CF625E" w:rsidP="00CF625E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242AF" w:rsidRPr="00E658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393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D8C" w:rsidRPr="00E6589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35D8C" w:rsidRPr="00E6589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835D8C" w:rsidRPr="00E6589B" w:rsidRDefault="00835D8C" w:rsidP="00835D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F3E06" w:rsidRPr="00E6589B" w:rsidRDefault="001F7929" w:rsidP="00E10726">
      <w:pPr>
        <w:jc w:val="both"/>
        <w:rPr>
          <w:sz w:val="28"/>
          <w:szCs w:val="28"/>
        </w:rPr>
      </w:pPr>
      <w:r w:rsidRPr="00E6589B">
        <w:rPr>
          <w:b/>
          <w:sz w:val="28"/>
          <w:szCs w:val="28"/>
        </w:rPr>
        <w:t>1.</w:t>
      </w:r>
      <w:r w:rsidR="00835D8C" w:rsidRPr="00E6589B">
        <w:rPr>
          <w:b/>
          <w:sz w:val="28"/>
          <w:szCs w:val="28"/>
        </w:rPr>
        <w:t>Форма торгов:</w:t>
      </w:r>
      <w:r w:rsidR="00E10726">
        <w:rPr>
          <w:b/>
          <w:sz w:val="28"/>
          <w:szCs w:val="28"/>
        </w:rPr>
        <w:t xml:space="preserve"> </w:t>
      </w:r>
      <w:r w:rsidR="00835D8C" w:rsidRPr="00E6589B">
        <w:rPr>
          <w:sz w:val="28"/>
          <w:szCs w:val="28"/>
        </w:rPr>
        <w:t xml:space="preserve">Открытый аукцион </w:t>
      </w:r>
      <w:r w:rsidR="00CF625E" w:rsidRPr="00CF625E">
        <w:rPr>
          <w:sz w:val="28"/>
          <w:szCs w:val="28"/>
        </w:rPr>
        <w:t xml:space="preserve">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Наволокского городского поселения  </w:t>
      </w:r>
    </w:p>
    <w:p w:rsidR="00835D8C" w:rsidRPr="00E6589B" w:rsidRDefault="001F7929" w:rsidP="00835D8C">
      <w:pPr>
        <w:rPr>
          <w:b/>
          <w:sz w:val="28"/>
          <w:szCs w:val="28"/>
        </w:rPr>
      </w:pPr>
      <w:r w:rsidRPr="00E6589B">
        <w:rPr>
          <w:b/>
          <w:sz w:val="28"/>
          <w:szCs w:val="28"/>
        </w:rPr>
        <w:t xml:space="preserve">2. </w:t>
      </w:r>
      <w:r w:rsidR="00835D8C" w:rsidRPr="00E6589B">
        <w:rPr>
          <w:b/>
          <w:sz w:val="28"/>
          <w:szCs w:val="28"/>
        </w:rPr>
        <w:t>Предмет аукциона:</w:t>
      </w:r>
    </w:p>
    <w:p w:rsidR="00CF1CF0" w:rsidRPr="00DB1D81" w:rsidRDefault="009449C6" w:rsidP="00DB1D81">
      <w:pPr>
        <w:ind w:firstLine="567"/>
        <w:jc w:val="both"/>
        <w:rPr>
          <w:sz w:val="28"/>
          <w:highlight w:val="yellow"/>
        </w:rPr>
      </w:pPr>
      <w:r w:rsidRPr="00E6589B">
        <w:rPr>
          <w:sz w:val="28"/>
          <w:szCs w:val="28"/>
        </w:rPr>
        <w:tab/>
      </w:r>
      <w:r w:rsidR="00E4367A" w:rsidRPr="003930C7">
        <w:rPr>
          <w:b/>
          <w:sz w:val="28"/>
          <w:szCs w:val="28"/>
        </w:rPr>
        <w:t>Лот №1</w:t>
      </w:r>
      <w:r w:rsidR="00CF1CF0">
        <w:rPr>
          <w:sz w:val="28"/>
          <w:szCs w:val="28"/>
        </w:rPr>
        <w:t xml:space="preserve"> – </w:t>
      </w:r>
      <w:r w:rsidR="004B2E41" w:rsidRPr="004B2E41">
        <w:rPr>
          <w:sz w:val="28"/>
          <w:szCs w:val="28"/>
        </w:rPr>
        <w:t>опора электроосвещения</w:t>
      </w:r>
      <w:r w:rsidR="004B2E41">
        <w:rPr>
          <w:sz w:val="28"/>
          <w:szCs w:val="28"/>
        </w:rPr>
        <w:t xml:space="preserve">, </w:t>
      </w:r>
      <w:r w:rsidR="00DB1D81">
        <w:rPr>
          <w:sz w:val="28"/>
          <w:szCs w:val="28"/>
        </w:rPr>
        <w:t xml:space="preserve"> по адресу: </w:t>
      </w:r>
      <w:proofErr w:type="gramStart"/>
      <w:r w:rsidR="004B2E41" w:rsidRPr="004B2E41">
        <w:rPr>
          <w:sz w:val="28"/>
          <w:szCs w:val="28"/>
        </w:rPr>
        <w:t>г</w:t>
      </w:r>
      <w:proofErr w:type="gramEnd"/>
      <w:r w:rsidR="004B2E41" w:rsidRPr="004B2E41">
        <w:rPr>
          <w:sz w:val="28"/>
          <w:szCs w:val="28"/>
        </w:rPr>
        <w:t>. Наволоки, ул. Октябрьская на пересечении с ул. Социалистическая</w:t>
      </w:r>
      <w:r w:rsidR="004B2E41">
        <w:rPr>
          <w:sz w:val="28"/>
          <w:szCs w:val="28"/>
        </w:rPr>
        <w:t>.</w:t>
      </w:r>
    </w:p>
    <w:p w:rsidR="00835D8C" w:rsidRPr="00E6589B" w:rsidRDefault="001F7929" w:rsidP="00CF1CF0">
      <w:pPr>
        <w:pStyle w:val="6"/>
        <w:ind w:right="-5" w:firstLine="0"/>
        <w:jc w:val="both"/>
        <w:rPr>
          <w:b/>
          <w:sz w:val="28"/>
          <w:szCs w:val="28"/>
        </w:rPr>
      </w:pPr>
      <w:r w:rsidRPr="00DB1D81">
        <w:rPr>
          <w:b/>
          <w:sz w:val="28"/>
          <w:szCs w:val="28"/>
        </w:rPr>
        <w:t xml:space="preserve">3. </w:t>
      </w:r>
      <w:r w:rsidR="00835D8C" w:rsidRPr="00DB1D81">
        <w:rPr>
          <w:b/>
          <w:sz w:val="28"/>
          <w:szCs w:val="28"/>
        </w:rPr>
        <w:t>Основание для</w:t>
      </w:r>
      <w:r w:rsidR="00835D8C" w:rsidRPr="00E6589B">
        <w:rPr>
          <w:b/>
          <w:sz w:val="28"/>
          <w:szCs w:val="28"/>
        </w:rPr>
        <w:t xml:space="preserve"> проведения аукциона:</w:t>
      </w:r>
    </w:p>
    <w:p w:rsidR="00D242AF" w:rsidRPr="00F45EE5" w:rsidRDefault="000C277A" w:rsidP="004B2E4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CF1CF0">
        <w:rPr>
          <w:sz w:val="28"/>
          <w:szCs w:val="28"/>
        </w:rPr>
        <w:t>Постановление</w:t>
      </w:r>
      <w:r w:rsidR="00D242AF" w:rsidRPr="00CF1CF0">
        <w:rPr>
          <w:sz w:val="28"/>
          <w:szCs w:val="28"/>
        </w:rPr>
        <w:t xml:space="preserve"> Администрации Наволокского городского поселения от </w:t>
      </w:r>
      <w:r w:rsidR="004B2E41">
        <w:rPr>
          <w:sz w:val="28"/>
          <w:szCs w:val="28"/>
        </w:rPr>
        <w:t>10</w:t>
      </w:r>
      <w:r w:rsidR="00CF1CF0" w:rsidRPr="00CF1CF0">
        <w:rPr>
          <w:sz w:val="28"/>
          <w:szCs w:val="28"/>
        </w:rPr>
        <w:t>.0</w:t>
      </w:r>
      <w:r w:rsidR="004B2E41">
        <w:rPr>
          <w:sz w:val="28"/>
          <w:szCs w:val="28"/>
        </w:rPr>
        <w:t>2</w:t>
      </w:r>
      <w:r w:rsidR="00CF1CF0" w:rsidRPr="00CF1CF0">
        <w:rPr>
          <w:sz w:val="28"/>
          <w:szCs w:val="28"/>
        </w:rPr>
        <w:t>.20</w:t>
      </w:r>
      <w:r w:rsidR="004B2E41">
        <w:rPr>
          <w:sz w:val="28"/>
          <w:szCs w:val="28"/>
        </w:rPr>
        <w:t>20 г. №24</w:t>
      </w:r>
      <w:r w:rsidR="00CF1CF0" w:rsidRPr="0090349C">
        <w:t xml:space="preserve"> </w:t>
      </w:r>
      <w:r w:rsidR="004B2E41">
        <w:t>«</w:t>
      </w:r>
      <w:r w:rsidR="004B2E41" w:rsidRPr="004B2E41">
        <w:rPr>
          <w:bCs/>
          <w:sz w:val="28"/>
          <w:szCs w:val="28"/>
        </w:rPr>
        <w:t>О проведении открытого аукциона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Наволокского городского поселения</w:t>
      </w:r>
      <w:r w:rsidR="004B2E41">
        <w:rPr>
          <w:bCs/>
          <w:sz w:val="28"/>
          <w:szCs w:val="28"/>
        </w:rPr>
        <w:t>»</w:t>
      </w:r>
      <w:r w:rsidR="00D242AF" w:rsidRPr="00F45EE5">
        <w:rPr>
          <w:sz w:val="28"/>
          <w:szCs w:val="28"/>
        </w:rPr>
        <w:tab/>
      </w:r>
    </w:p>
    <w:p w:rsidR="00835D8C" w:rsidRPr="00E6589B" w:rsidRDefault="001F7929" w:rsidP="00101F25">
      <w:pPr>
        <w:pStyle w:val="aa"/>
        <w:tabs>
          <w:tab w:val="left" w:pos="-3060"/>
          <w:tab w:val="left" w:pos="720"/>
        </w:tabs>
        <w:spacing w:after="0"/>
        <w:ind w:left="0"/>
        <w:jc w:val="both"/>
        <w:rPr>
          <w:sz w:val="28"/>
          <w:szCs w:val="28"/>
        </w:rPr>
      </w:pPr>
      <w:r w:rsidRPr="00E6589B">
        <w:rPr>
          <w:b/>
          <w:sz w:val="28"/>
          <w:szCs w:val="28"/>
        </w:rPr>
        <w:t xml:space="preserve">4. </w:t>
      </w:r>
      <w:r w:rsidR="00835D8C" w:rsidRPr="00E6589B">
        <w:rPr>
          <w:b/>
          <w:sz w:val="28"/>
          <w:szCs w:val="28"/>
        </w:rPr>
        <w:t>Информационное сообщение о проведен</w:t>
      </w:r>
      <w:proofErr w:type="gramStart"/>
      <w:r w:rsidR="00835D8C" w:rsidRPr="00E6589B">
        <w:rPr>
          <w:b/>
          <w:sz w:val="28"/>
          <w:szCs w:val="28"/>
        </w:rPr>
        <w:t>ии</w:t>
      </w:r>
      <w:r w:rsidR="00916307" w:rsidRPr="00E6589B">
        <w:rPr>
          <w:b/>
          <w:sz w:val="28"/>
          <w:szCs w:val="28"/>
        </w:rPr>
        <w:t xml:space="preserve"> </w:t>
      </w:r>
      <w:r w:rsidR="00835D8C" w:rsidRPr="00E6589B">
        <w:rPr>
          <w:b/>
          <w:sz w:val="28"/>
          <w:szCs w:val="28"/>
        </w:rPr>
        <w:t xml:space="preserve"> </w:t>
      </w:r>
      <w:r w:rsidR="007A1B46" w:rsidRPr="00E6589B">
        <w:rPr>
          <w:b/>
          <w:sz w:val="28"/>
          <w:szCs w:val="28"/>
        </w:rPr>
        <w:t>ау</w:t>
      </w:r>
      <w:proofErr w:type="gramEnd"/>
      <w:r w:rsidR="007A1B46" w:rsidRPr="00E6589B">
        <w:rPr>
          <w:b/>
          <w:sz w:val="28"/>
          <w:szCs w:val="28"/>
        </w:rPr>
        <w:t>кциона</w:t>
      </w:r>
      <w:r w:rsidR="00835D8C" w:rsidRPr="00E6589B">
        <w:rPr>
          <w:b/>
          <w:sz w:val="28"/>
          <w:szCs w:val="28"/>
        </w:rPr>
        <w:t xml:space="preserve">: </w:t>
      </w:r>
      <w:r w:rsidR="00835D8C" w:rsidRPr="00E6589B">
        <w:rPr>
          <w:sz w:val="28"/>
          <w:szCs w:val="28"/>
        </w:rPr>
        <w:t xml:space="preserve"> </w:t>
      </w:r>
    </w:p>
    <w:p w:rsidR="00FD21AB" w:rsidRPr="00E6589B" w:rsidRDefault="00F4337A" w:rsidP="00101F25">
      <w:pPr>
        <w:pStyle w:val="aa"/>
        <w:tabs>
          <w:tab w:val="left" w:pos="-3060"/>
          <w:tab w:val="left" w:pos="720"/>
        </w:tabs>
        <w:spacing w:after="0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74422" w:rsidRPr="00E6589B">
        <w:rPr>
          <w:sz w:val="28"/>
          <w:szCs w:val="28"/>
        </w:rPr>
        <w:t xml:space="preserve">Размещено на официальном сайте </w:t>
      </w:r>
      <w:r w:rsidR="009449C6" w:rsidRPr="00E6589B">
        <w:rPr>
          <w:sz w:val="28"/>
          <w:szCs w:val="28"/>
        </w:rPr>
        <w:t>Наволокского городского поселения</w:t>
      </w:r>
      <w:r w:rsidR="00F45EE5">
        <w:rPr>
          <w:sz w:val="28"/>
          <w:szCs w:val="28"/>
        </w:rPr>
        <w:t xml:space="preserve"> Кинешемского муниципального района Ивановской области</w:t>
      </w:r>
      <w:r w:rsidR="00FD21AB" w:rsidRPr="00E6589B">
        <w:rPr>
          <w:sz w:val="28"/>
          <w:szCs w:val="28"/>
        </w:rPr>
        <w:t xml:space="preserve"> </w:t>
      </w:r>
      <w:hyperlink r:id="rId6" w:history="1">
        <w:r w:rsidR="00874422" w:rsidRPr="00E6589B">
          <w:rPr>
            <w:rStyle w:val="a3"/>
            <w:sz w:val="28"/>
            <w:szCs w:val="28"/>
            <w:lang w:val="en-US"/>
          </w:rPr>
          <w:t>www</w:t>
        </w:r>
        <w:r w:rsidR="00874422" w:rsidRPr="00E6589B">
          <w:rPr>
            <w:rStyle w:val="a3"/>
            <w:sz w:val="28"/>
            <w:szCs w:val="28"/>
          </w:rPr>
          <w:t>.</w:t>
        </w:r>
        <w:r w:rsidR="00874422" w:rsidRPr="00E6589B">
          <w:rPr>
            <w:rStyle w:val="a3"/>
            <w:sz w:val="28"/>
            <w:szCs w:val="28"/>
            <w:lang w:val="en-US"/>
          </w:rPr>
          <w:t>navoloki</w:t>
        </w:r>
        <w:r w:rsidR="00874422" w:rsidRPr="00E6589B">
          <w:rPr>
            <w:rStyle w:val="a3"/>
            <w:sz w:val="28"/>
            <w:szCs w:val="28"/>
          </w:rPr>
          <w:t>.</w:t>
        </w:r>
        <w:r w:rsidR="00874422" w:rsidRPr="00E6589B">
          <w:rPr>
            <w:rStyle w:val="a3"/>
            <w:sz w:val="28"/>
            <w:szCs w:val="28"/>
            <w:lang w:val="en-US"/>
          </w:rPr>
          <w:t>ru</w:t>
        </w:r>
      </w:hyperlink>
    </w:p>
    <w:p w:rsidR="00EA238B" w:rsidRPr="00E6589B" w:rsidRDefault="001F7929" w:rsidP="009449C6">
      <w:pPr>
        <w:jc w:val="both"/>
        <w:rPr>
          <w:sz w:val="28"/>
          <w:szCs w:val="28"/>
        </w:rPr>
      </w:pPr>
      <w:r w:rsidRPr="00E6589B">
        <w:rPr>
          <w:b/>
          <w:sz w:val="28"/>
          <w:szCs w:val="28"/>
        </w:rPr>
        <w:t xml:space="preserve">5. </w:t>
      </w:r>
      <w:r w:rsidR="00EA238B" w:rsidRPr="00E6589B">
        <w:rPr>
          <w:b/>
          <w:sz w:val="28"/>
          <w:szCs w:val="28"/>
        </w:rPr>
        <w:t xml:space="preserve">Процедура рассмотрения  заявок на участие в открытом аукционе проводилась комиссией </w:t>
      </w:r>
      <w:r w:rsidR="009449C6" w:rsidRPr="00E6589B">
        <w:rPr>
          <w:sz w:val="28"/>
          <w:szCs w:val="28"/>
        </w:rPr>
        <w:t>в</w:t>
      </w:r>
      <w:r w:rsidR="00EA238B" w:rsidRPr="00E6589B">
        <w:rPr>
          <w:sz w:val="28"/>
          <w:szCs w:val="28"/>
        </w:rPr>
        <w:t xml:space="preserve"> 1</w:t>
      </w:r>
      <w:r w:rsidR="004B2E41">
        <w:rPr>
          <w:sz w:val="28"/>
          <w:szCs w:val="28"/>
        </w:rPr>
        <w:t>0</w:t>
      </w:r>
      <w:r w:rsidR="00EA238B" w:rsidRPr="00E6589B">
        <w:rPr>
          <w:sz w:val="28"/>
          <w:szCs w:val="28"/>
        </w:rPr>
        <w:t xml:space="preserve"> час.00</w:t>
      </w:r>
      <w:r w:rsidR="00E6589B" w:rsidRPr="00E6589B">
        <w:rPr>
          <w:sz w:val="28"/>
          <w:szCs w:val="28"/>
        </w:rPr>
        <w:t xml:space="preserve"> </w:t>
      </w:r>
      <w:r w:rsidR="00DB1D81">
        <w:rPr>
          <w:sz w:val="28"/>
          <w:szCs w:val="28"/>
        </w:rPr>
        <w:t xml:space="preserve">мин. </w:t>
      </w:r>
      <w:r w:rsidR="004B2E41">
        <w:rPr>
          <w:sz w:val="28"/>
          <w:szCs w:val="28"/>
        </w:rPr>
        <w:t>17</w:t>
      </w:r>
      <w:r w:rsidR="00EA238B" w:rsidRPr="00E6589B">
        <w:rPr>
          <w:sz w:val="28"/>
          <w:szCs w:val="28"/>
        </w:rPr>
        <w:t xml:space="preserve"> </w:t>
      </w:r>
      <w:r w:rsidR="004B2E41">
        <w:rPr>
          <w:sz w:val="28"/>
          <w:szCs w:val="28"/>
        </w:rPr>
        <w:t>марта</w:t>
      </w:r>
      <w:r w:rsidR="00DB1D81">
        <w:rPr>
          <w:sz w:val="28"/>
          <w:szCs w:val="28"/>
        </w:rPr>
        <w:t xml:space="preserve"> </w:t>
      </w:r>
      <w:r w:rsidR="00EA238B" w:rsidRPr="00E6589B">
        <w:rPr>
          <w:sz w:val="28"/>
          <w:szCs w:val="28"/>
        </w:rPr>
        <w:t>20</w:t>
      </w:r>
      <w:r w:rsidR="004B2E41">
        <w:rPr>
          <w:sz w:val="28"/>
          <w:szCs w:val="28"/>
        </w:rPr>
        <w:t>20</w:t>
      </w:r>
      <w:r w:rsidR="00E6589B" w:rsidRPr="00E6589B">
        <w:rPr>
          <w:sz w:val="28"/>
          <w:szCs w:val="28"/>
        </w:rPr>
        <w:t xml:space="preserve"> </w:t>
      </w:r>
      <w:r w:rsidR="00EA238B" w:rsidRPr="00E6589B">
        <w:rPr>
          <w:sz w:val="28"/>
          <w:szCs w:val="28"/>
        </w:rPr>
        <w:t xml:space="preserve">г. </w:t>
      </w:r>
    </w:p>
    <w:p w:rsidR="002A27E7" w:rsidRPr="00E6589B" w:rsidRDefault="0006647B" w:rsidP="009449C6">
      <w:pPr>
        <w:pStyle w:val="a6"/>
        <w:tabs>
          <w:tab w:val="center" w:pos="4677"/>
        </w:tabs>
        <w:spacing w:after="0"/>
        <w:jc w:val="both"/>
        <w:outlineLvl w:val="0"/>
        <w:rPr>
          <w:b/>
          <w:sz w:val="28"/>
          <w:szCs w:val="28"/>
        </w:rPr>
      </w:pPr>
      <w:r w:rsidRPr="00E6589B">
        <w:rPr>
          <w:b/>
          <w:sz w:val="28"/>
          <w:szCs w:val="28"/>
        </w:rPr>
        <w:t xml:space="preserve">5.1. </w:t>
      </w:r>
      <w:r w:rsidR="002A27E7" w:rsidRPr="00E6589B">
        <w:rPr>
          <w:b/>
          <w:sz w:val="28"/>
          <w:szCs w:val="28"/>
        </w:rPr>
        <w:t xml:space="preserve">Цель заседания: </w:t>
      </w:r>
      <w:r w:rsidR="00EA238B" w:rsidRPr="00E6589B">
        <w:rPr>
          <w:b/>
          <w:sz w:val="28"/>
          <w:szCs w:val="28"/>
        </w:rPr>
        <w:tab/>
      </w:r>
    </w:p>
    <w:p w:rsidR="002A27E7" w:rsidRPr="00E6589B" w:rsidRDefault="002A27E7" w:rsidP="00F433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6589B">
        <w:rPr>
          <w:sz w:val="28"/>
          <w:szCs w:val="28"/>
        </w:rPr>
        <w:t xml:space="preserve">Рассмотрение заявок на участие в открытом аукционе </w:t>
      </w:r>
      <w:r w:rsidR="004B2E41" w:rsidRPr="004B2E41">
        <w:rPr>
          <w:bCs/>
          <w:sz w:val="28"/>
          <w:szCs w:val="28"/>
        </w:rPr>
        <w:t>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Наволокского городского поселения</w:t>
      </w:r>
      <w:r w:rsidR="009449C6" w:rsidRPr="00E6589B">
        <w:rPr>
          <w:sz w:val="28"/>
          <w:szCs w:val="28"/>
        </w:rPr>
        <w:t xml:space="preserve">, </w:t>
      </w:r>
      <w:r w:rsidR="004C129E" w:rsidRPr="00E6589B">
        <w:rPr>
          <w:sz w:val="28"/>
          <w:szCs w:val="28"/>
        </w:rPr>
        <w:t xml:space="preserve"> </w:t>
      </w:r>
      <w:r w:rsidRPr="00E6589B">
        <w:rPr>
          <w:sz w:val="28"/>
          <w:szCs w:val="28"/>
        </w:rPr>
        <w:t xml:space="preserve">поданных претендентами в соответствии с </w:t>
      </w:r>
      <w:r w:rsidR="00F45EE5">
        <w:rPr>
          <w:sz w:val="28"/>
          <w:szCs w:val="28"/>
        </w:rPr>
        <w:t>Ведомостью регистрации</w:t>
      </w:r>
      <w:r w:rsidRPr="00E6589B">
        <w:rPr>
          <w:sz w:val="28"/>
          <w:szCs w:val="28"/>
        </w:rPr>
        <w:t xml:space="preserve"> заявок на участие в открытом аукционе (приложение № 1 к настоящему Протоколу), на соответствие требованиям, установленным информационным сообщением о проведении настоящего аукциона.</w:t>
      </w:r>
      <w:proofErr w:type="gramEnd"/>
    </w:p>
    <w:p w:rsidR="00835D8C" w:rsidRPr="00E6589B" w:rsidRDefault="0006647B" w:rsidP="00835D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6589B">
        <w:rPr>
          <w:b/>
          <w:sz w:val="28"/>
          <w:szCs w:val="28"/>
        </w:rPr>
        <w:t xml:space="preserve">5.2. </w:t>
      </w:r>
      <w:r w:rsidR="00835D8C" w:rsidRPr="00E6589B">
        <w:rPr>
          <w:b/>
          <w:sz w:val="28"/>
          <w:szCs w:val="28"/>
        </w:rPr>
        <w:t xml:space="preserve">Присутствовали: </w:t>
      </w:r>
    </w:p>
    <w:p w:rsidR="00D242AF" w:rsidRPr="00E6589B" w:rsidRDefault="00D242AF" w:rsidP="00F4337A">
      <w:pPr>
        <w:ind w:firstLine="708"/>
        <w:jc w:val="both"/>
        <w:rPr>
          <w:sz w:val="28"/>
          <w:szCs w:val="28"/>
        </w:rPr>
      </w:pPr>
      <w:r w:rsidRPr="00E6589B">
        <w:rPr>
          <w:sz w:val="28"/>
          <w:szCs w:val="28"/>
        </w:rPr>
        <w:t xml:space="preserve">Члены аукционной комиссии, состав которой утвержден </w:t>
      </w:r>
      <w:r w:rsidR="004B2E41">
        <w:rPr>
          <w:sz w:val="28"/>
          <w:szCs w:val="28"/>
        </w:rPr>
        <w:t>постановлением</w:t>
      </w:r>
      <w:r w:rsidRPr="00E6589B">
        <w:rPr>
          <w:sz w:val="28"/>
          <w:szCs w:val="28"/>
        </w:rPr>
        <w:t xml:space="preserve"> Администрации Наволокского городского поселения Кинешемского муниципальн</w:t>
      </w:r>
      <w:r w:rsidR="004B2E41">
        <w:rPr>
          <w:sz w:val="28"/>
          <w:szCs w:val="28"/>
        </w:rPr>
        <w:t>ого района от 27.1</w:t>
      </w:r>
      <w:r w:rsidRPr="00E6589B">
        <w:rPr>
          <w:sz w:val="28"/>
          <w:szCs w:val="28"/>
        </w:rPr>
        <w:t>2.201</w:t>
      </w:r>
      <w:r w:rsidR="004B2E41">
        <w:rPr>
          <w:sz w:val="28"/>
          <w:szCs w:val="28"/>
        </w:rPr>
        <w:t>9</w:t>
      </w:r>
      <w:r w:rsidRPr="00E6589B">
        <w:rPr>
          <w:sz w:val="28"/>
          <w:szCs w:val="28"/>
        </w:rPr>
        <w:t xml:space="preserve"> г. №</w:t>
      </w:r>
      <w:r w:rsidR="004B2E41">
        <w:rPr>
          <w:sz w:val="28"/>
          <w:szCs w:val="28"/>
        </w:rPr>
        <w:t>492 (в редакции постановления от 20.01.2020 г. №5).</w:t>
      </w:r>
      <w:r w:rsidRPr="00E6589B">
        <w:rPr>
          <w:sz w:val="28"/>
          <w:szCs w:val="28"/>
        </w:rPr>
        <w:t xml:space="preserve"> </w:t>
      </w:r>
    </w:p>
    <w:p w:rsidR="00D242AF" w:rsidRPr="00E6589B" w:rsidRDefault="00D242AF" w:rsidP="00D242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89B">
        <w:rPr>
          <w:sz w:val="28"/>
          <w:szCs w:val="28"/>
        </w:rPr>
        <w:t xml:space="preserve">- </w:t>
      </w:r>
      <w:proofErr w:type="spellStart"/>
      <w:r w:rsidRPr="00E6589B">
        <w:rPr>
          <w:sz w:val="28"/>
          <w:szCs w:val="28"/>
        </w:rPr>
        <w:t>Догадов</w:t>
      </w:r>
      <w:proofErr w:type="spellEnd"/>
      <w:r w:rsidRPr="00E6589B">
        <w:rPr>
          <w:sz w:val="28"/>
          <w:szCs w:val="28"/>
        </w:rPr>
        <w:t xml:space="preserve"> С.Б., заместитель Главы Администрации, председатель комиссии;</w:t>
      </w:r>
    </w:p>
    <w:p w:rsidR="00D242AF" w:rsidRDefault="00D242AF" w:rsidP="00D242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89B">
        <w:rPr>
          <w:sz w:val="28"/>
          <w:szCs w:val="28"/>
        </w:rPr>
        <w:t>- Шумилова Т.Н., заместитель Главы Администрации;</w:t>
      </w:r>
    </w:p>
    <w:p w:rsidR="000C277A" w:rsidRPr="00E6589B" w:rsidRDefault="000C277A" w:rsidP="00D242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дрикова А.Л., </w:t>
      </w:r>
      <w:r w:rsidRPr="00E6589B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>;</w:t>
      </w:r>
    </w:p>
    <w:p w:rsidR="00D242AF" w:rsidRDefault="00D242AF" w:rsidP="00D242AF">
      <w:pPr>
        <w:rPr>
          <w:sz w:val="28"/>
          <w:szCs w:val="28"/>
        </w:rPr>
      </w:pPr>
      <w:r w:rsidRPr="00E6589B">
        <w:rPr>
          <w:sz w:val="28"/>
          <w:szCs w:val="28"/>
        </w:rPr>
        <w:t>- Шаклеина О.В., ведущий специалист Администрации;</w:t>
      </w:r>
    </w:p>
    <w:p w:rsidR="004B2E41" w:rsidRDefault="004B2E41" w:rsidP="00D242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улакова Е.С.,</w:t>
      </w:r>
      <w:r w:rsidRPr="004B2E41">
        <w:rPr>
          <w:sz w:val="28"/>
          <w:szCs w:val="28"/>
        </w:rPr>
        <w:t xml:space="preserve"> </w:t>
      </w:r>
      <w:r w:rsidRPr="00E6589B">
        <w:rPr>
          <w:sz w:val="28"/>
          <w:szCs w:val="28"/>
        </w:rPr>
        <w:t>ведущий специалист Администрации</w:t>
      </w:r>
      <w:r>
        <w:rPr>
          <w:sz w:val="28"/>
          <w:szCs w:val="28"/>
        </w:rPr>
        <w:t>;</w:t>
      </w:r>
    </w:p>
    <w:p w:rsidR="004B2E41" w:rsidRDefault="004B2E41" w:rsidP="004B2E4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ечаник</w:t>
      </w:r>
      <w:proofErr w:type="spellEnd"/>
      <w:r>
        <w:rPr>
          <w:sz w:val="28"/>
          <w:szCs w:val="28"/>
        </w:rPr>
        <w:t xml:space="preserve"> Е.В.</w:t>
      </w:r>
      <w:r w:rsidR="00D242AF" w:rsidRPr="00E6589B">
        <w:rPr>
          <w:sz w:val="28"/>
          <w:szCs w:val="28"/>
        </w:rPr>
        <w:t xml:space="preserve">, </w:t>
      </w:r>
      <w:r w:rsidRPr="00E6589B">
        <w:rPr>
          <w:sz w:val="28"/>
          <w:szCs w:val="28"/>
        </w:rPr>
        <w:t>ведущий специалист Администрации</w:t>
      </w:r>
      <w:r>
        <w:rPr>
          <w:sz w:val="28"/>
          <w:szCs w:val="28"/>
        </w:rPr>
        <w:t>.</w:t>
      </w:r>
    </w:p>
    <w:p w:rsidR="00D242AF" w:rsidRPr="00E6589B" w:rsidRDefault="00D242AF" w:rsidP="004B2E41">
      <w:pPr>
        <w:rPr>
          <w:sz w:val="28"/>
          <w:szCs w:val="28"/>
        </w:rPr>
      </w:pPr>
      <w:r w:rsidRPr="00E6589B">
        <w:rPr>
          <w:sz w:val="28"/>
          <w:szCs w:val="28"/>
        </w:rPr>
        <w:t xml:space="preserve">На заседании присутствует </w:t>
      </w:r>
      <w:r w:rsidR="004B2E41">
        <w:rPr>
          <w:sz w:val="28"/>
          <w:szCs w:val="28"/>
        </w:rPr>
        <w:t>6</w:t>
      </w:r>
      <w:r w:rsidRPr="00E6589B">
        <w:rPr>
          <w:sz w:val="28"/>
          <w:szCs w:val="28"/>
        </w:rPr>
        <w:t xml:space="preserve"> из 6 членов аукционной комиссии. Кворум имеется.</w:t>
      </w:r>
    </w:p>
    <w:p w:rsidR="00D242AF" w:rsidRPr="00E6589B" w:rsidRDefault="00D242AF" w:rsidP="00D242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89B">
        <w:rPr>
          <w:sz w:val="28"/>
          <w:szCs w:val="28"/>
        </w:rPr>
        <w:t xml:space="preserve">Заседание ведет: </w:t>
      </w:r>
    </w:p>
    <w:p w:rsidR="00D242AF" w:rsidRPr="00E6589B" w:rsidRDefault="00D242AF" w:rsidP="00D242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89B">
        <w:rPr>
          <w:sz w:val="28"/>
          <w:szCs w:val="28"/>
        </w:rPr>
        <w:t xml:space="preserve">- </w:t>
      </w:r>
      <w:proofErr w:type="spellStart"/>
      <w:r w:rsidRPr="00E6589B">
        <w:rPr>
          <w:sz w:val="28"/>
          <w:szCs w:val="28"/>
        </w:rPr>
        <w:t>Догадов</w:t>
      </w:r>
      <w:proofErr w:type="spellEnd"/>
      <w:r w:rsidRPr="00E6589B">
        <w:rPr>
          <w:sz w:val="28"/>
          <w:szCs w:val="28"/>
        </w:rPr>
        <w:t xml:space="preserve"> С.Б., заместитель главы Администрации, председатель комиссии</w:t>
      </w:r>
    </w:p>
    <w:p w:rsidR="00835D8C" w:rsidRPr="00E6589B" w:rsidRDefault="00B16700" w:rsidP="004C129E">
      <w:pPr>
        <w:tabs>
          <w:tab w:val="left" w:pos="426"/>
          <w:tab w:val="left" w:pos="34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589B">
        <w:rPr>
          <w:b/>
          <w:sz w:val="28"/>
          <w:szCs w:val="28"/>
        </w:rPr>
        <w:t>5.3.</w:t>
      </w:r>
      <w:r w:rsidRPr="00E6589B">
        <w:rPr>
          <w:sz w:val="28"/>
          <w:szCs w:val="28"/>
        </w:rPr>
        <w:t xml:space="preserve"> </w:t>
      </w:r>
      <w:proofErr w:type="gramStart"/>
      <w:r w:rsidR="00835D8C" w:rsidRPr="00E6589B">
        <w:rPr>
          <w:sz w:val="28"/>
          <w:szCs w:val="28"/>
        </w:rPr>
        <w:t>До окончания указанного в информационном сообщении о проведении настоящ</w:t>
      </w:r>
      <w:r w:rsidR="007A1B46" w:rsidRPr="00E6589B">
        <w:rPr>
          <w:sz w:val="28"/>
          <w:szCs w:val="28"/>
        </w:rPr>
        <w:t>его</w:t>
      </w:r>
      <w:r w:rsidR="00835D8C" w:rsidRPr="00E6589B">
        <w:rPr>
          <w:sz w:val="28"/>
          <w:szCs w:val="28"/>
        </w:rPr>
        <w:t xml:space="preserve"> </w:t>
      </w:r>
      <w:r w:rsidR="007A1B46" w:rsidRPr="00E6589B">
        <w:rPr>
          <w:sz w:val="28"/>
          <w:szCs w:val="28"/>
        </w:rPr>
        <w:t xml:space="preserve">аукциона </w:t>
      </w:r>
      <w:r w:rsidR="00835D8C" w:rsidRPr="00E6589B">
        <w:rPr>
          <w:sz w:val="28"/>
          <w:szCs w:val="28"/>
        </w:rPr>
        <w:t xml:space="preserve"> срока подачи заявок на участие в открытом аукционе</w:t>
      </w:r>
      <w:proofErr w:type="gramEnd"/>
      <w:r w:rsidR="00731D8D" w:rsidRPr="00E6589B">
        <w:rPr>
          <w:sz w:val="28"/>
          <w:szCs w:val="28"/>
        </w:rPr>
        <w:t xml:space="preserve"> -</w:t>
      </w:r>
      <w:r w:rsidR="00835D8C" w:rsidRPr="00E6589B">
        <w:rPr>
          <w:sz w:val="28"/>
          <w:szCs w:val="28"/>
        </w:rPr>
        <w:t xml:space="preserve"> </w:t>
      </w:r>
      <w:r w:rsidR="004B2E41">
        <w:rPr>
          <w:sz w:val="28"/>
          <w:szCs w:val="28"/>
        </w:rPr>
        <w:t>12</w:t>
      </w:r>
      <w:r w:rsidR="00835D8C" w:rsidRPr="00E6589B">
        <w:rPr>
          <w:spacing w:val="-4"/>
          <w:sz w:val="28"/>
          <w:szCs w:val="28"/>
        </w:rPr>
        <w:t xml:space="preserve"> </w:t>
      </w:r>
      <w:r w:rsidR="004B2E41">
        <w:rPr>
          <w:spacing w:val="-4"/>
          <w:sz w:val="28"/>
          <w:szCs w:val="28"/>
        </w:rPr>
        <w:t>марта</w:t>
      </w:r>
      <w:r w:rsidR="00F16FD2" w:rsidRPr="00E6589B">
        <w:rPr>
          <w:spacing w:val="-4"/>
          <w:sz w:val="28"/>
          <w:szCs w:val="28"/>
        </w:rPr>
        <w:t xml:space="preserve"> </w:t>
      </w:r>
      <w:r w:rsidR="00835D8C" w:rsidRPr="00E6589B">
        <w:rPr>
          <w:spacing w:val="-4"/>
          <w:sz w:val="28"/>
          <w:szCs w:val="28"/>
        </w:rPr>
        <w:t xml:space="preserve"> 20</w:t>
      </w:r>
      <w:r w:rsidR="004B2E41">
        <w:rPr>
          <w:spacing w:val="-4"/>
          <w:sz w:val="28"/>
          <w:szCs w:val="28"/>
        </w:rPr>
        <w:t>20</w:t>
      </w:r>
      <w:r w:rsidR="00835D8C" w:rsidRPr="00E6589B">
        <w:rPr>
          <w:spacing w:val="-4"/>
          <w:sz w:val="28"/>
          <w:szCs w:val="28"/>
        </w:rPr>
        <w:t xml:space="preserve"> года в 1</w:t>
      </w:r>
      <w:r w:rsidR="00F16FD2" w:rsidRPr="00E6589B">
        <w:rPr>
          <w:spacing w:val="-4"/>
          <w:sz w:val="28"/>
          <w:szCs w:val="28"/>
        </w:rPr>
        <w:t>6</w:t>
      </w:r>
      <w:r w:rsidR="00835D8C" w:rsidRPr="00E6589B">
        <w:rPr>
          <w:spacing w:val="-4"/>
          <w:sz w:val="28"/>
          <w:szCs w:val="28"/>
        </w:rPr>
        <w:t xml:space="preserve"> часов по м</w:t>
      </w:r>
      <w:r w:rsidR="004C129E" w:rsidRPr="00E6589B">
        <w:rPr>
          <w:spacing w:val="-4"/>
          <w:sz w:val="28"/>
          <w:szCs w:val="28"/>
        </w:rPr>
        <w:t>осковскому</w:t>
      </w:r>
      <w:r w:rsidR="00835D8C" w:rsidRPr="00E6589B">
        <w:rPr>
          <w:spacing w:val="-4"/>
          <w:sz w:val="28"/>
          <w:szCs w:val="28"/>
        </w:rPr>
        <w:t xml:space="preserve"> времени,</w:t>
      </w:r>
      <w:r w:rsidRPr="00E6589B">
        <w:rPr>
          <w:sz w:val="28"/>
          <w:szCs w:val="28"/>
        </w:rPr>
        <w:t xml:space="preserve"> поступило</w:t>
      </w:r>
      <w:r w:rsidR="00835D8C" w:rsidRPr="00E6589B">
        <w:rPr>
          <w:sz w:val="28"/>
          <w:szCs w:val="28"/>
        </w:rPr>
        <w:t>:</w:t>
      </w:r>
    </w:p>
    <w:p w:rsidR="00F57496" w:rsidRDefault="00835D8C" w:rsidP="00262D6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589B">
        <w:rPr>
          <w:rFonts w:ascii="Times New Roman" w:hAnsi="Times New Roman"/>
          <w:b/>
          <w:sz w:val="28"/>
          <w:szCs w:val="28"/>
        </w:rPr>
        <w:t>ЛОТ № 1:</w:t>
      </w:r>
      <w:r w:rsidRPr="00E6589B">
        <w:rPr>
          <w:rFonts w:ascii="Times New Roman" w:hAnsi="Times New Roman"/>
          <w:sz w:val="28"/>
          <w:szCs w:val="28"/>
        </w:rPr>
        <w:t xml:space="preserve"> </w:t>
      </w:r>
      <w:r w:rsidR="004A5F17" w:rsidRPr="00E6589B">
        <w:rPr>
          <w:rFonts w:ascii="Times New Roman" w:hAnsi="Times New Roman"/>
          <w:sz w:val="28"/>
          <w:szCs w:val="28"/>
        </w:rPr>
        <w:t xml:space="preserve"> </w:t>
      </w:r>
      <w:r w:rsidR="004B2E41">
        <w:rPr>
          <w:rFonts w:ascii="Times New Roman" w:hAnsi="Times New Roman"/>
          <w:sz w:val="28"/>
          <w:szCs w:val="28"/>
        </w:rPr>
        <w:t>1</w:t>
      </w:r>
      <w:r w:rsidR="00B16700" w:rsidRPr="00E6589B">
        <w:rPr>
          <w:rFonts w:ascii="Times New Roman" w:hAnsi="Times New Roman"/>
          <w:sz w:val="28"/>
          <w:szCs w:val="28"/>
        </w:rPr>
        <w:t xml:space="preserve"> (</w:t>
      </w:r>
      <w:r w:rsidR="004B2E41">
        <w:rPr>
          <w:rFonts w:ascii="Times New Roman" w:hAnsi="Times New Roman"/>
          <w:sz w:val="28"/>
          <w:szCs w:val="28"/>
        </w:rPr>
        <w:t>одна</w:t>
      </w:r>
      <w:r w:rsidR="00B16700" w:rsidRPr="00E6589B">
        <w:rPr>
          <w:rFonts w:ascii="Times New Roman" w:hAnsi="Times New Roman"/>
          <w:sz w:val="28"/>
          <w:szCs w:val="28"/>
        </w:rPr>
        <w:t>)</w:t>
      </w:r>
      <w:r w:rsidR="00F57496" w:rsidRPr="00E6589B">
        <w:rPr>
          <w:rFonts w:ascii="Times New Roman" w:hAnsi="Times New Roman"/>
          <w:sz w:val="28"/>
          <w:szCs w:val="28"/>
        </w:rPr>
        <w:t xml:space="preserve"> заявк</w:t>
      </w:r>
      <w:r w:rsidR="004B2E41">
        <w:rPr>
          <w:rFonts w:ascii="Times New Roman" w:hAnsi="Times New Roman"/>
          <w:sz w:val="28"/>
          <w:szCs w:val="28"/>
        </w:rPr>
        <w:t>а</w:t>
      </w:r>
      <w:r w:rsidR="007A1B46" w:rsidRPr="00E6589B">
        <w:rPr>
          <w:rFonts w:ascii="Times New Roman" w:hAnsi="Times New Roman"/>
          <w:sz w:val="28"/>
          <w:szCs w:val="28"/>
        </w:rPr>
        <w:t xml:space="preserve"> на бумажном носителе, заявок в форме эле</w:t>
      </w:r>
      <w:r w:rsidR="00B16700" w:rsidRPr="00E6589B">
        <w:rPr>
          <w:rFonts w:ascii="Times New Roman" w:hAnsi="Times New Roman"/>
          <w:sz w:val="28"/>
          <w:szCs w:val="28"/>
        </w:rPr>
        <w:t xml:space="preserve">ктронных документов не поступало, как это зафиксировано в </w:t>
      </w:r>
      <w:r w:rsidR="000C277A">
        <w:rPr>
          <w:rFonts w:ascii="Times New Roman" w:hAnsi="Times New Roman"/>
          <w:sz w:val="28"/>
          <w:szCs w:val="28"/>
        </w:rPr>
        <w:t>Ведомости</w:t>
      </w:r>
      <w:r w:rsidR="00B16700" w:rsidRPr="00E6589B">
        <w:rPr>
          <w:rFonts w:ascii="Times New Roman" w:hAnsi="Times New Roman"/>
          <w:sz w:val="28"/>
          <w:szCs w:val="28"/>
        </w:rPr>
        <w:t xml:space="preserve"> регистрации  заявок  на участие в аукционе.</w:t>
      </w:r>
    </w:p>
    <w:p w:rsidR="004B2E41" w:rsidRPr="004B2E41" w:rsidRDefault="004B2E41" w:rsidP="004B2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B2E41">
        <w:rPr>
          <w:sz w:val="28"/>
          <w:szCs w:val="28"/>
        </w:rPr>
        <w:t xml:space="preserve">омиссия пришла к выводу о том, что </w:t>
      </w:r>
      <w:r>
        <w:rPr>
          <w:sz w:val="28"/>
          <w:szCs w:val="28"/>
        </w:rPr>
        <w:t xml:space="preserve">аукционная </w:t>
      </w:r>
      <w:r w:rsidRPr="004B2E41">
        <w:rPr>
          <w:sz w:val="28"/>
          <w:szCs w:val="28"/>
        </w:rPr>
        <w:t xml:space="preserve"> заявка </w:t>
      </w:r>
      <w:r>
        <w:rPr>
          <w:sz w:val="28"/>
          <w:szCs w:val="28"/>
        </w:rPr>
        <w:t>Индивидуального предпринимателя Ягодкина Валерия Олеговича</w:t>
      </w:r>
      <w:r w:rsidRPr="004B2E41">
        <w:rPr>
          <w:sz w:val="28"/>
          <w:szCs w:val="28"/>
        </w:rPr>
        <w:t xml:space="preserve"> соответствует требованиям </w:t>
      </w:r>
      <w:r>
        <w:rPr>
          <w:sz w:val="28"/>
          <w:szCs w:val="28"/>
        </w:rPr>
        <w:t xml:space="preserve">аукционной </w:t>
      </w:r>
      <w:r w:rsidRPr="004B2E41">
        <w:rPr>
          <w:sz w:val="28"/>
          <w:szCs w:val="28"/>
        </w:rPr>
        <w:t xml:space="preserve"> документации в пределах лота №1 в полном объеме.</w:t>
      </w:r>
    </w:p>
    <w:p w:rsidR="004B2E41" w:rsidRPr="004B2E41" w:rsidRDefault="004B2E41" w:rsidP="004B2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E41">
        <w:rPr>
          <w:sz w:val="28"/>
          <w:szCs w:val="28"/>
        </w:rPr>
        <w:t xml:space="preserve">В соответствии с действующим законодательством и </w:t>
      </w:r>
      <w:r>
        <w:rPr>
          <w:sz w:val="28"/>
          <w:szCs w:val="28"/>
        </w:rPr>
        <w:t xml:space="preserve">аукционной </w:t>
      </w:r>
      <w:r w:rsidRPr="004B2E41">
        <w:rPr>
          <w:sz w:val="28"/>
          <w:szCs w:val="28"/>
        </w:rPr>
        <w:t xml:space="preserve"> документацией, учитывая, что </w:t>
      </w:r>
      <w:r w:rsidR="00E10726" w:rsidRPr="00E6589B">
        <w:rPr>
          <w:sz w:val="28"/>
          <w:szCs w:val="28"/>
        </w:rPr>
        <w:t>открыт</w:t>
      </w:r>
      <w:r w:rsidR="00E10726">
        <w:rPr>
          <w:sz w:val="28"/>
          <w:szCs w:val="28"/>
        </w:rPr>
        <w:t>ый</w:t>
      </w:r>
      <w:r w:rsidR="00E10726" w:rsidRPr="00E6589B">
        <w:rPr>
          <w:sz w:val="28"/>
          <w:szCs w:val="28"/>
        </w:rPr>
        <w:t xml:space="preserve"> аукцион </w:t>
      </w:r>
      <w:r w:rsidR="00E10726" w:rsidRPr="004B2E41">
        <w:rPr>
          <w:bCs/>
          <w:sz w:val="28"/>
          <w:szCs w:val="28"/>
        </w:rPr>
        <w:t>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Наволокского городского поселения</w:t>
      </w:r>
      <w:r w:rsidRPr="004B2E41">
        <w:rPr>
          <w:sz w:val="28"/>
          <w:szCs w:val="28"/>
        </w:rPr>
        <w:t xml:space="preserve">  по лоту №1  признан несостоявшимся, комиссия решила:</w:t>
      </w:r>
    </w:p>
    <w:p w:rsidR="00E10726" w:rsidRDefault="004B2E41" w:rsidP="004B2E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E41">
        <w:rPr>
          <w:sz w:val="28"/>
          <w:szCs w:val="28"/>
        </w:rPr>
        <w:t xml:space="preserve">1)  заключить договор </w:t>
      </w:r>
      <w:r w:rsidR="00E10726" w:rsidRPr="004B2E41">
        <w:rPr>
          <w:bCs/>
          <w:sz w:val="28"/>
          <w:szCs w:val="28"/>
        </w:rPr>
        <w:t>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Наволокского городского поселения</w:t>
      </w:r>
      <w:r w:rsidR="00E10726">
        <w:rPr>
          <w:bCs/>
          <w:sz w:val="28"/>
          <w:szCs w:val="28"/>
        </w:rPr>
        <w:t xml:space="preserve"> </w:t>
      </w:r>
      <w:r w:rsidR="00E10726">
        <w:rPr>
          <w:sz w:val="28"/>
          <w:szCs w:val="28"/>
        </w:rPr>
        <w:t>по лоту №1 с Индивидуальным предпринимателем Ягодкиным Валерием Олеговичем.</w:t>
      </w:r>
    </w:p>
    <w:p w:rsidR="004C129E" w:rsidRPr="00266D43" w:rsidRDefault="00B32D7C" w:rsidP="004B2E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77049" w:rsidRPr="00266D43">
        <w:rPr>
          <w:sz w:val="28"/>
          <w:szCs w:val="28"/>
        </w:rPr>
        <w:t>.</w:t>
      </w:r>
      <w:r w:rsidR="000C277A" w:rsidRPr="00266D43">
        <w:rPr>
          <w:sz w:val="28"/>
          <w:szCs w:val="28"/>
        </w:rPr>
        <w:t xml:space="preserve"> </w:t>
      </w:r>
      <w:r w:rsidR="00835D8C" w:rsidRPr="00266D43">
        <w:rPr>
          <w:sz w:val="28"/>
          <w:szCs w:val="28"/>
        </w:rPr>
        <w:t>Настоящий протокол разместить на официальном сайте</w:t>
      </w:r>
      <w:r w:rsidR="00F40FBC" w:rsidRPr="00266D43">
        <w:rPr>
          <w:sz w:val="28"/>
          <w:szCs w:val="28"/>
        </w:rPr>
        <w:t xml:space="preserve"> </w:t>
      </w:r>
      <w:r w:rsidR="004C129E" w:rsidRPr="00266D43">
        <w:rPr>
          <w:sz w:val="28"/>
          <w:szCs w:val="28"/>
        </w:rPr>
        <w:t xml:space="preserve">Наволокского городского поселения </w:t>
      </w:r>
      <w:r w:rsidR="000C277A" w:rsidRPr="00266D43">
        <w:rPr>
          <w:sz w:val="28"/>
          <w:szCs w:val="28"/>
        </w:rPr>
        <w:t xml:space="preserve">Кинешемского муниципального района Ивановской области </w:t>
      </w:r>
      <w:hyperlink r:id="rId7" w:history="1">
        <w:r w:rsidR="00874422" w:rsidRPr="00266D43">
          <w:rPr>
            <w:rStyle w:val="a3"/>
            <w:sz w:val="28"/>
            <w:szCs w:val="28"/>
            <w:lang w:val="en-US"/>
          </w:rPr>
          <w:t>www</w:t>
        </w:r>
        <w:r w:rsidR="00874422" w:rsidRPr="00266D43">
          <w:rPr>
            <w:rStyle w:val="a3"/>
            <w:sz w:val="28"/>
            <w:szCs w:val="28"/>
          </w:rPr>
          <w:t>.</w:t>
        </w:r>
        <w:proofErr w:type="spellStart"/>
        <w:r w:rsidR="00874422" w:rsidRPr="00266D43">
          <w:rPr>
            <w:rStyle w:val="a3"/>
            <w:sz w:val="28"/>
            <w:szCs w:val="28"/>
            <w:lang w:val="en-US"/>
          </w:rPr>
          <w:t>navoloki</w:t>
        </w:r>
        <w:proofErr w:type="spellEnd"/>
        <w:r w:rsidR="00874422" w:rsidRPr="00266D43">
          <w:rPr>
            <w:rStyle w:val="a3"/>
            <w:sz w:val="28"/>
            <w:szCs w:val="28"/>
          </w:rPr>
          <w:t>.</w:t>
        </w:r>
        <w:proofErr w:type="spellStart"/>
        <w:r w:rsidR="00874422" w:rsidRPr="00266D4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74422" w:rsidRPr="00266D43">
        <w:rPr>
          <w:sz w:val="28"/>
          <w:szCs w:val="28"/>
        </w:rPr>
        <w:t>.</w:t>
      </w:r>
    </w:p>
    <w:p w:rsidR="00835D8C" w:rsidRPr="00E6589B" w:rsidRDefault="00B32D7C" w:rsidP="004C1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2D7C">
        <w:rPr>
          <w:sz w:val="28"/>
          <w:szCs w:val="28"/>
        </w:rPr>
        <w:t>7</w:t>
      </w:r>
      <w:r w:rsidR="00F77049" w:rsidRPr="00B32D7C">
        <w:rPr>
          <w:sz w:val="28"/>
          <w:szCs w:val="28"/>
        </w:rPr>
        <w:t>.</w:t>
      </w:r>
      <w:r w:rsidR="000C277A">
        <w:rPr>
          <w:b/>
          <w:sz w:val="28"/>
          <w:szCs w:val="28"/>
        </w:rPr>
        <w:t xml:space="preserve"> </w:t>
      </w:r>
      <w:r w:rsidR="00311C58" w:rsidRPr="00E6589B">
        <w:rPr>
          <w:sz w:val="28"/>
          <w:szCs w:val="28"/>
        </w:rPr>
        <w:t xml:space="preserve">Настоящий протокол  подлежит хранению в течение трех лет </w:t>
      </w:r>
      <w:proofErr w:type="gramStart"/>
      <w:r w:rsidR="00311C58" w:rsidRPr="00E6589B">
        <w:rPr>
          <w:sz w:val="28"/>
          <w:szCs w:val="28"/>
        </w:rPr>
        <w:t>с даты окончания</w:t>
      </w:r>
      <w:proofErr w:type="gramEnd"/>
      <w:r w:rsidR="00311C58" w:rsidRPr="00E6589B">
        <w:rPr>
          <w:sz w:val="28"/>
          <w:szCs w:val="28"/>
        </w:rPr>
        <w:t xml:space="preserve"> проведения настоящего аукциона.</w:t>
      </w:r>
    </w:p>
    <w:p w:rsidR="00835D8C" w:rsidRPr="00E6589B" w:rsidRDefault="00835D8C" w:rsidP="00835D8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35D8C" w:rsidRPr="00E6589B" w:rsidRDefault="00835D8C" w:rsidP="00835D8C">
      <w:pPr>
        <w:pStyle w:val="a4"/>
        <w:ind w:firstLine="709"/>
        <w:rPr>
          <w:b/>
          <w:sz w:val="28"/>
          <w:szCs w:val="28"/>
          <w:lang w:val="en-US"/>
        </w:rPr>
      </w:pPr>
      <w:r w:rsidRPr="00E6589B">
        <w:rPr>
          <w:b/>
          <w:sz w:val="28"/>
          <w:szCs w:val="28"/>
        </w:rPr>
        <w:t>Подписи членов Аукционной комиссии:</w:t>
      </w:r>
    </w:p>
    <w:tbl>
      <w:tblPr>
        <w:tblW w:w="0" w:type="auto"/>
        <w:tblInd w:w="108" w:type="dxa"/>
        <w:tblLook w:val="04A0"/>
      </w:tblPr>
      <w:tblGrid>
        <w:gridCol w:w="3608"/>
        <w:gridCol w:w="3331"/>
        <w:gridCol w:w="2524"/>
      </w:tblGrid>
      <w:tr w:rsidR="00874422" w:rsidRPr="00E6589B" w:rsidTr="00F16FD2">
        <w:tc>
          <w:tcPr>
            <w:tcW w:w="3608" w:type="dxa"/>
            <w:hideMark/>
          </w:tcPr>
          <w:p w:rsidR="00835D8C" w:rsidRPr="00E6589B" w:rsidRDefault="00835D8C" w:rsidP="0087442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D8C" w:rsidRPr="00E6589B" w:rsidRDefault="00835D8C" w:rsidP="00874422">
            <w:pPr>
              <w:tabs>
                <w:tab w:val="left" w:pos="17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24" w:type="dxa"/>
            <w:hideMark/>
          </w:tcPr>
          <w:p w:rsidR="00835D8C" w:rsidRPr="00E6589B" w:rsidRDefault="004C129E" w:rsidP="00874422">
            <w:pPr>
              <w:jc w:val="right"/>
              <w:rPr>
                <w:sz w:val="28"/>
                <w:szCs w:val="28"/>
              </w:rPr>
            </w:pPr>
            <w:r w:rsidRPr="00E6589B">
              <w:rPr>
                <w:sz w:val="28"/>
                <w:szCs w:val="28"/>
              </w:rPr>
              <w:t xml:space="preserve">С.Б. </w:t>
            </w:r>
            <w:proofErr w:type="spellStart"/>
            <w:r w:rsidRPr="00E6589B">
              <w:rPr>
                <w:sz w:val="28"/>
                <w:szCs w:val="28"/>
              </w:rPr>
              <w:t>Догадов</w:t>
            </w:r>
            <w:proofErr w:type="spellEnd"/>
            <w:r w:rsidR="00835D8C" w:rsidRPr="00E6589B">
              <w:rPr>
                <w:sz w:val="28"/>
                <w:szCs w:val="28"/>
              </w:rPr>
              <w:t xml:space="preserve">  </w:t>
            </w:r>
          </w:p>
        </w:tc>
      </w:tr>
      <w:tr w:rsidR="00874422" w:rsidRPr="00E6589B" w:rsidTr="00F16FD2">
        <w:tc>
          <w:tcPr>
            <w:tcW w:w="3608" w:type="dxa"/>
          </w:tcPr>
          <w:p w:rsidR="00835D8C" w:rsidRPr="00E6589B" w:rsidRDefault="00835D8C" w:rsidP="00874422">
            <w:pPr>
              <w:tabs>
                <w:tab w:val="left" w:pos="178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D8C" w:rsidRPr="00E6589B" w:rsidRDefault="00835D8C" w:rsidP="00874422">
            <w:pPr>
              <w:tabs>
                <w:tab w:val="left" w:pos="17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24" w:type="dxa"/>
          </w:tcPr>
          <w:p w:rsidR="00835D8C" w:rsidRPr="00E6589B" w:rsidRDefault="00835D8C" w:rsidP="00874422">
            <w:pPr>
              <w:jc w:val="right"/>
              <w:rPr>
                <w:sz w:val="28"/>
                <w:szCs w:val="28"/>
              </w:rPr>
            </w:pPr>
          </w:p>
        </w:tc>
      </w:tr>
      <w:tr w:rsidR="00874422" w:rsidRPr="00E6589B" w:rsidTr="00F16FD2">
        <w:tc>
          <w:tcPr>
            <w:tcW w:w="3608" w:type="dxa"/>
          </w:tcPr>
          <w:p w:rsidR="00835D8C" w:rsidRPr="00E6589B" w:rsidRDefault="00835D8C" w:rsidP="00874422">
            <w:pPr>
              <w:tabs>
                <w:tab w:val="left" w:pos="178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D8C" w:rsidRPr="00E6589B" w:rsidRDefault="00835D8C" w:rsidP="00874422">
            <w:pPr>
              <w:tabs>
                <w:tab w:val="left" w:pos="17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24" w:type="dxa"/>
            <w:hideMark/>
          </w:tcPr>
          <w:p w:rsidR="00835D8C" w:rsidRPr="00E6589B" w:rsidRDefault="00835D8C" w:rsidP="00874422">
            <w:pPr>
              <w:jc w:val="right"/>
              <w:rPr>
                <w:sz w:val="28"/>
                <w:szCs w:val="28"/>
              </w:rPr>
            </w:pPr>
            <w:r w:rsidRPr="00E6589B">
              <w:rPr>
                <w:sz w:val="28"/>
                <w:szCs w:val="28"/>
              </w:rPr>
              <w:t xml:space="preserve"> </w:t>
            </w:r>
            <w:r w:rsidR="004C129E" w:rsidRPr="00E6589B">
              <w:rPr>
                <w:sz w:val="28"/>
                <w:szCs w:val="28"/>
              </w:rPr>
              <w:t>Т.Н. Шумилова</w:t>
            </w:r>
            <w:r w:rsidRPr="00E6589B">
              <w:rPr>
                <w:sz w:val="28"/>
                <w:szCs w:val="28"/>
              </w:rPr>
              <w:t xml:space="preserve"> </w:t>
            </w:r>
          </w:p>
        </w:tc>
      </w:tr>
      <w:tr w:rsidR="00BA2E16" w:rsidRPr="00E6589B" w:rsidTr="00F16FD2">
        <w:tc>
          <w:tcPr>
            <w:tcW w:w="3608" w:type="dxa"/>
          </w:tcPr>
          <w:p w:rsidR="00BA2E16" w:rsidRDefault="00BA2E16" w:rsidP="00874422">
            <w:pPr>
              <w:tabs>
                <w:tab w:val="left" w:pos="1785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BA2E16" w:rsidRPr="00E6589B" w:rsidRDefault="00BA2E16" w:rsidP="00874422">
            <w:pPr>
              <w:tabs>
                <w:tab w:val="left" w:pos="178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E16" w:rsidRPr="00E6589B" w:rsidRDefault="00BA2E16" w:rsidP="00874422">
            <w:pPr>
              <w:tabs>
                <w:tab w:val="left" w:pos="17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24" w:type="dxa"/>
            <w:hideMark/>
          </w:tcPr>
          <w:p w:rsidR="00BA2E16" w:rsidRDefault="00BA2E16" w:rsidP="00874422">
            <w:pPr>
              <w:jc w:val="right"/>
              <w:rPr>
                <w:sz w:val="28"/>
                <w:szCs w:val="28"/>
              </w:rPr>
            </w:pPr>
          </w:p>
          <w:p w:rsidR="00BA2E16" w:rsidRPr="00E6589B" w:rsidRDefault="00BA2E16" w:rsidP="008744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Кудрикова</w:t>
            </w:r>
          </w:p>
        </w:tc>
      </w:tr>
      <w:tr w:rsidR="00874422" w:rsidRPr="00E6589B" w:rsidTr="00F16FD2">
        <w:tc>
          <w:tcPr>
            <w:tcW w:w="3608" w:type="dxa"/>
          </w:tcPr>
          <w:p w:rsidR="00835D8C" w:rsidRPr="00E6589B" w:rsidRDefault="00835D8C" w:rsidP="00874422">
            <w:pPr>
              <w:tabs>
                <w:tab w:val="left" w:pos="178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D8C" w:rsidRPr="00E6589B" w:rsidRDefault="00835D8C" w:rsidP="00874422">
            <w:pPr>
              <w:tabs>
                <w:tab w:val="left" w:pos="17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24" w:type="dxa"/>
          </w:tcPr>
          <w:p w:rsidR="00835D8C" w:rsidRPr="00E6589B" w:rsidRDefault="00835D8C" w:rsidP="00874422">
            <w:pPr>
              <w:jc w:val="right"/>
              <w:rPr>
                <w:sz w:val="28"/>
                <w:szCs w:val="28"/>
              </w:rPr>
            </w:pPr>
          </w:p>
        </w:tc>
      </w:tr>
      <w:tr w:rsidR="00874422" w:rsidRPr="00E6589B" w:rsidTr="00F16FD2">
        <w:tc>
          <w:tcPr>
            <w:tcW w:w="3608" w:type="dxa"/>
          </w:tcPr>
          <w:p w:rsidR="00835D8C" w:rsidRPr="00E6589B" w:rsidRDefault="00835D8C" w:rsidP="00874422">
            <w:pPr>
              <w:tabs>
                <w:tab w:val="left" w:pos="178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D8C" w:rsidRPr="00E6589B" w:rsidRDefault="00835D8C" w:rsidP="00874422">
            <w:pPr>
              <w:tabs>
                <w:tab w:val="left" w:pos="17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24" w:type="dxa"/>
            <w:hideMark/>
          </w:tcPr>
          <w:p w:rsidR="00835D8C" w:rsidRPr="00E6589B" w:rsidRDefault="004C129E" w:rsidP="00874422">
            <w:pPr>
              <w:jc w:val="right"/>
              <w:rPr>
                <w:sz w:val="28"/>
                <w:szCs w:val="28"/>
              </w:rPr>
            </w:pPr>
            <w:r w:rsidRPr="00E6589B">
              <w:rPr>
                <w:sz w:val="28"/>
                <w:szCs w:val="28"/>
              </w:rPr>
              <w:t>О.В. Шаклеина</w:t>
            </w:r>
            <w:r w:rsidR="00835D8C" w:rsidRPr="00E6589B">
              <w:rPr>
                <w:sz w:val="28"/>
                <w:szCs w:val="28"/>
              </w:rPr>
              <w:t xml:space="preserve"> </w:t>
            </w:r>
          </w:p>
        </w:tc>
      </w:tr>
      <w:tr w:rsidR="00874422" w:rsidRPr="00E6589B" w:rsidTr="00F16FD2">
        <w:tc>
          <w:tcPr>
            <w:tcW w:w="3608" w:type="dxa"/>
          </w:tcPr>
          <w:p w:rsidR="00835D8C" w:rsidRPr="00E6589B" w:rsidRDefault="00835D8C" w:rsidP="00874422">
            <w:pPr>
              <w:tabs>
                <w:tab w:val="left" w:pos="178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right w:val="nil"/>
            </w:tcBorders>
          </w:tcPr>
          <w:p w:rsidR="00835D8C" w:rsidRPr="00E6589B" w:rsidRDefault="00835D8C" w:rsidP="00874422">
            <w:pPr>
              <w:tabs>
                <w:tab w:val="left" w:pos="17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24" w:type="dxa"/>
          </w:tcPr>
          <w:p w:rsidR="00835D8C" w:rsidRPr="00E6589B" w:rsidRDefault="00835D8C" w:rsidP="00874422">
            <w:pPr>
              <w:jc w:val="right"/>
              <w:rPr>
                <w:sz w:val="28"/>
                <w:szCs w:val="28"/>
              </w:rPr>
            </w:pPr>
          </w:p>
        </w:tc>
      </w:tr>
      <w:tr w:rsidR="00874422" w:rsidRPr="00E6589B" w:rsidTr="00E10726">
        <w:tc>
          <w:tcPr>
            <w:tcW w:w="3608" w:type="dxa"/>
          </w:tcPr>
          <w:p w:rsidR="00874422" w:rsidRPr="00E6589B" w:rsidRDefault="00874422" w:rsidP="00874422">
            <w:pPr>
              <w:tabs>
                <w:tab w:val="left" w:pos="178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tcBorders>
              <w:left w:val="nil"/>
              <w:bottom w:val="single" w:sz="4" w:space="0" w:color="auto"/>
              <w:right w:val="nil"/>
            </w:tcBorders>
          </w:tcPr>
          <w:p w:rsidR="00874422" w:rsidRPr="00E6589B" w:rsidRDefault="00874422" w:rsidP="00874422">
            <w:pPr>
              <w:tabs>
                <w:tab w:val="left" w:pos="17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24" w:type="dxa"/>
          </w:tcPr>
          <w:p w:rsidR="00E10726" w:rsidRPr="00E6589B" w:rsidRDefault="00E10726" w:rsidP="00E1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Е.С.Кулакова</w:t>
            </w:r>
          </w:p>
        </w:tc>
      </w:tr>
      <w:tr w:rsidR="00E10726" w:rsidRPr="00E6589B" w:rsidTr="00E10726">
        <w:tc>
          <w:tcPr>
            <w:tcW w:w="3608" w:type="dxa"/>
          </w:tcPr>
          <w:p w:rsidR="00E10726" w:rsidRPr="00E6589B" w:rsidRDefault="00E10726" w:rsidP="00874422">
            <w:pPr>
              <w:tabs>
                <w:tab w:val="left" w:pos="1785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726" w:rsidRDefault="00E10726" w:rsidP="00503110">
            <w:pPr>
              <w:tabs>
                <w:tab w:val="left" w:pos="1785"/>
              </w:tabs>
              <w:rPr>
                <w:sz w:val="28"/>
                <w:szCs w:val="28"/>
                <w:lang w:eastAsia="en-US"/>
              </w:rPr>
            </w:pPr>
          </w:p>
          <w:p w:rsidR="00E10726" w:rsidRPr="00E6589B" w:rsidRDefault="00E10726" w:rsidP="00503110">
            <w:pPr>
              <w:tabs>
                <w:tab w:val="left" w:pos="17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24" w:type="dxa"/>
          </w:tcPr>
          <w:p w:rsidR="00E10726" w:rsidRDefault="00E10726" w:rsidP="00503110">
            <w:pPr>
              <w:jc w:val="right"/>
              <w:rPr>
                <w:sz w:val="28"/>
                <w:szCs w:val="28"/>
              </w:rPr>
            </w:pPr>
          </w:p>
          <w:p w:rsidR="00E10726" w:rsidRPr="00E6589B" w:rsidRDefault="00E10726" w:rsidP="00E10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Е.В. </w:t>
            </w:r>
            <w:proofErr w:type="spellStart"/>
            <w:r>
              <w:rPr>
                <w:sz w:val="28"/>
                <w:szCs w:val="28"/>
              </w:rPr>
              <w:t>Гречаник</w:t>
            </w:r>
            <w:proofErr w:type="spellEnd"/>
            <w:r w:rsidRPr="00E6589B">
              <w:rPr>
                <w:sz w:val="28"/>
                <w:szCs w:val="28"/>
              </w:rPr>
              <w:t xml:space="preserve">  </w:t>
            </w:r>
          </w:p>
        </w:tc>
      </w:tr>
    </w:tbl>
    <w:p w:rsidR="00235962" w:rsidRDefault="00E10726" w:rsidP="00E10726"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35962" w:rsidRPr="00235962">
        <w:t>Приложение</w:t>
      </w:r>
      <w:r w:rsidR="00235962">
        <w:t xml:space="preserve"> №1 </w:t>
      </w:r>
    </w:p>
    <w:p w:rsidR="00235962" w:rsidRDefault="00235962" w:rsidP="00235962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токолу №</w:t>
      </w:r>
      <w:r w:rsidR="00E10726">
        <w:rPr>
          <w:sz w:val="24"/>
          <w:szCs w:val="24"/>
        </w:rPr>
        <w:t>1</w:t>
      </w:r>
      <w:r>
        <w:rPr>
          <w:sz w:val="24"/>
          <w:szCs w:val="24"/>
        </w:rPr>
        <w:t xml:space="preserve">.1 от </w:t>
      </w:r>
      <w:r w:rsidR="00E10726">
        <w:rPr>
          <w:sz w:val="24"/>
          <w:szCs w:val="24"/>
        </w:rPr>
        <w:t>17</w:t>
      </w:r>
      <w:r>
        <w:rPr>
          <w:sz w:val="24"/>
          <w:szCs w:val="24"/>
        </w:rPr>
        <w:t>.0</w:t>
      </w:r>
      <w:r w:rsidR="00E10726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E10726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235962" w:rsidRDefault="00235962" w:rsidP="00235962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35962" w:rsidRPr="00235962" w:rsidRDefault="00235962" w:rsidP="00235962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0C277A" w:rsidRPr="00235962" w:rsidRDefault="000C277A" w:rsidP="000C277A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35962">
        <w:rPr>
          <w:b/>
          <w:sz w:val="28"/>
          <w:szCs w:val="28"/>
        </w:rPr>
        <w:t>ВЕДОМОСТЬ</w:t>
      </w:r>
    </w:p>
    <w:p w:rsidR="00DD2B80" w:rsidRPr="00235962" w:rsidRDefault="000C277A" w:rsidP="00DD2B80">
      <w:pPr>
        <w:pStyle w:val="21"/>
        <w:keepNext/>
        <w:tabs>
          <w:tab w:val="left" w:pos="0"/>
        </w:tabs>
        <w:ind w:firstLine="0"/>
        <w:jc w:val="center"/>
        <w:rPr>
          <w:sz w:val="28"/>
          <w:szCs w:val="28"/>
        </w:rPr>
      </w:pPr>
      <w:r w:rsidRPr="00235962">
        <w:rPr>
          <w:sz w:val="28"/>
          <w:szCs w:val="28"/>
        </w:rPr>
        <w:t xml:space="preserve">регистрации заявок на участие в </w:t>
      </w:r>
      <w:r w:rsidR="00DD2B80" w:rsidRPr="00235962">
        <w:rPr>
          <w:sz w:val="28"/>
          <w:szCs w:val="28"/>
        </w:rPr>
        <w:t xml:space="preserve">открытом </w:t>
      </w:r>
      <w:r w:rsidRPr="00235962">
        <w:rPr>
          <w:sz w:val="28"/>
          <w:szCs w:val="28"/>
        </w:rPr>
        <w:t xml:space="preserve">аукционе </w:t>
      </w:r>
      <w:r w:rsidR="00DD2B80" w:rsidRPr="00235962">
        <w:rPr>
          <w:sz w:val="28"/>
          <w:szCs w:val="28"/>
        </w:rPr>
        <w:t xml:space="preserve"> </w:t>
      </w:r>
      <w:r w:rsidR="00E10726">
        <w:rPr>
          <w:sz w:val="28"/>
          <w:szCs w:val="28"/>
        </w:rPr>
        <w:t xml:space="preserve"> </w:t>
      </w:r>
      <w:r w:rsidR="00E10726" w:rsidRPr="00E10726">
        <w:rPr>
          <w:sz w:val="28"/>
          <w:szCs w:val="28"/>
        </w:rPr>
        <w:t xml:space="preserve">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Наволокского городского поселения  </w:t>
      </w:r>
    </w:p>
    <w:p w:rsidR="00DD2B80" w:rsidRPr="00235962" w:rsidRDefault="00DD2B80" w:rsidP="00DD2B80">
      <w:pPr>
        <w:pStyle w:val="21"/>
        <w:keepNext/>
        <w:tabs>
          <w:tab w:val="left" w:pos="0"/>
        </w:tabs>
        <w:ind w:firstLine="0"/>
        <w:jc w:val="center"/>
        <w:rPr>
          <w:sz w:val="28"/>
          <w:szCs w:val="28"/>
        </w:rPr>
      </w:pPr>
    </w:p>
    <w:p w:rsidR="000C277A" w:rsidRDefault="00DD2B80" w:rsidP="00E10726">
      <w:pPr>
        <w:pStyle w:val="21"/>
        <w:keepNext/>
        <w:tabs>
          <w:tab w:val="left" w:pos="0"/>
        </w:tabs>
        <w:ind w:firstLine="0"/>
        <w:jc w:val="center"/>
        <w:rPr>
          <w:sz w:val="28"/>
          <w:szCs w:val="28"/>
        </w:rPr>
      </w:pPr>
      <w:r w:rsidRPr="00235962">
        <w:rPr>
          <w:b/>
          <w:sz w:val="28"/>
          <w:szCs w:val="28"/>
        </w:rPr>
        <w:t>Лот №1</w:t>
      </w:r>
      <w:r w:rsidRPr="00235962">
        <w:rPr>
          <w:sz w:val="28"/>
          <w:szCs w:val="28"/>
        </w:rPr>
        <w:t xml:space="preserve"> - </w:t>
      </w:r>
      <w:r w:rsidR="00E10726" w:rsidRPr="004B2E41">
        <w:rPr>
          <w:sz w:val="28"/>
          <w:szCs w:val="28"/>
        </w:rPr>
        <w:t>опора электроосвещения</w:t>
      </w:r>
      <w:r w:rsidR="00E10726">
        <w:rPr>
          <w:sz w:val="28"/>
          <w:szCs w:val="28"/>
        </w:rPr>
        <w:t xml:space="preserve">,  по адресу: </w:t>
      </w:r>
      <w:proofErr w:type="gramStart"/>
      <w:r w:rsidR="00E10726" w:rsidRPr="004B2E41">
        <w:rPr>
          <w:sz w:val="28"/>
          <w:szCs w:val="28"/>
        </w:rPr>
        <w:t>г</w:t>
      </w:r>
      <w:proofErr w:type="gramEnd"/>
      <w:r w:rsidR="00E10726" w:rsidRPr="004B2E41">
        <w:rPr>
          <w:sz w:val="28"/>
          <w:szCs w:val="28"/>
        </w:rPr>
        <w:t>. Наволоки, ул. Октябрьская на пересечении с ул. Социалистическая</w:t>
      </w:r>
      <w:r w:rsidR="00E10726">
        <w:rPr>
          <w:sz w:val="28"/>
          <w:szCs w:val="28"/>
        </w:rPr>
        <w:t xml:space="preserve"> </w:t>
      </w:r>
    </w:p>
    <w:p w:rsidR="00DB1D81" w:rsidRPr="00235962" w:rsidRDefault="00DB1D81" w:rsidP="00DD2B80">
      <w:pPr>
        <w:pStyle w:val="21"/>
        <w:keepNext/>
        <w:tabs>
          <w:tab w:val="left" w:pos="0"/>
        </w:tabs>
        <w:ind w:firstLine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" w:tblpY="226"/>
        <w:tblW w:w="11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"/>
        <w:gridCol w:w="785"/>
        <w:gridCol w:w="242"/>
        <w:gridCol w:w="1459"/>
        <w:gridCol w:w="363"/>
        <w:gridCol w:w="771"/>
        <w:gridCol w:w="849"/>
        <w:gridCol w:w="852"/>
        <w:gridCol w:w="1114"/>
        <w:gridCol w:w="1296"/>
        <w:gridCol w:w="1843"/>
        <w:gridCol w:w="1731"/>
      </w:tblGrid>
      <w:tr w:rsidR="00DD2B80" w:rsidTr="00235962">
        <w:trPr>
          <w:gridBefore w:val="1"/>
          <w:wBefore w:w="457" w:type="dxa"/>
          <w:trHeight w:val="150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DD2B80" w:rsidP="00DD2B80">
            <w:r w:rsidRPr="00DD2B80">
              <w:t xml:space="preserve">№ </w:t>
            </w:r>
            <w:proofErr w:type="spellStart"/>
            <w:proofErr w:type="gramStart"/>
            <w:r w:rsidRPr="00DD2B80">
              <w:t>п</w:t>
            </w:r>
            <w:proofErr w:type="spellEnd"/>
            <w:proofErr w:type="gramEnd"/>
            <w:r w:rsidRPr="00DD2B80">
              <w:t>/</w:t>
            </w:r>
            <w:proofErr w:type="spellStart"/>
            <w:r w:rsidRPr="00DD2B80"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DD2B80" w:rsidP="00DD2B80">
            <w:r w:rsidRPr="00DD2B80">
              <w:t>Дата и время поступления зая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DD2B80" w:rsidP="00DD2B80">
            <w:r w:rsidRPr="00DD2B80">
              <w:t xml:space="preserve">Регистрационный  </w:t>
            </w:r>
            <w:r w:rsidRPr="00DD2B80">
              <w:br/>
              <w:t>ном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DD2B80" w:rsidP="00DD2B80">
            <w:pPr>
              <w:rPr>
                <w:b/>
              </w:rPr>
            </w:pPr>
            <w:r w:rsidRPr="00DD2B80">
              <w:t>Форма (бумажный носитель, электронный докумен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DD2B80" w:rsidP="00DD2B80">
            <w:r w:rsidRPr="00DD2B80">
              <w:t>Наименование заявителя</w:t>
            </w:r>
            <w:r w:rsidR="00DB1D81">
              <w:t xml:space="preserve"> (фамилия, имя, отчество, паспортные дан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DB1D81" w:rsidP="00DB1D81">
            <w:r>
              <w:t>Местонахождение (место жительства) заяви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D12C46" w:rsidP="00DD2B80">
            <w:r>
              <w:t>ФИО</w:t>
            </w:r>
            <w:r w:rsidR="00DD2B80" w:rsidRPr="00DD2B80">
              <w:t xml:space="preserve"> лица,  принявшего</w:t>
            </w:r>
            <w:r w:rsidR="00DD2B80" w:rsidRPr="00DD2B80">
              <w:br/>
              <w:t>заявку</w:t>
            </w:r>
          </w:p>
        </w:tc>
      </w:tr>
      <w:tr w:rsidR="00DD2B80" w:rsidTr="00235962">
        <w:trPr>
          <w:gridBefore w:val="1"/>
          <w:wBefore w:w="457" w:type="dxa"/>
          <w:trHeight w:val="120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DD2B80" w:rsidP="00DD2B80">
            <w:r w:rsidRPr="00DD2B80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Default="00E10726" w:rsidP="00DD2B80">
            <w:r>
              <w:t>19</w:t>
            </w:r>
            <w:r w:rsidR="00DB1D81">
              <w:t>.0</w:t>
            </w:r>
            <w:r>
              <w:t>2</w:t>
            </w:r>
            <w:r w:rsidR="00DB1D81">
              <w:t>.20</w:t>
            </w:r>
            <w:r>
              <w:t>20</w:t>
            </w:r>
            <w:r w:rsidR="00DB1D81">
              <w:t xml:space="preserve"> г.</w:t>
            </w:r>
          </w:p>
          <w:p w:rsidR="00DB1D81" w:rsidRPr="00DD2B80" w:rsidRDefault="00DB1D81" w:rsidP="00DD2B80">
            <w:r>
              <w:t>13 час. 45 ми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DD2B80" w:rsidP="00DD2B80">
            <w:r w:rsidRPr="00DD2B80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DD2B80" w:rsidP="00DD2B80">
            <w:r w:rsidRPr="00DD2B80">
              <w:t>бумажный нос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E10726" w:rsidP="00A958A4">
            <w:r>
              <w:t>Индивидуальный предприниматель Ягодкин Вале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1" w:rsidRPr="00DD2B80" w:rsidRDefault="00DB1D81" w:rsidP="00E10726">
            <w:proofErr w:type="gramStart"/>
            <w:r>
              <w:t xml:space="preserve">Ивановская область, Кинешемский район, г. Наволоки, ул. </w:t>
            </w:r>
            <w:r w:rsidR="00E10726">
              <w:t>8 Марта, д.8А, кв.33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80" w:rsidRPr="00DD2B80" w:rsidRDefault="00D12C46" w:rsidP="00DD2B80">
            <w:r>
              <w:t>Шаклеина О.В.</w:t>
            </w:r>
          </w:p>
        </w:tc>
      </w:tr>
      <w:tr w:rsidR="00DD2B80" w:rsidRPr="00146D5A" w:rsidTr="0023596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574" w:type="dxa"/>
          <w:trHeight w:hRule="exact" w:val="15"/>
          <w:tblCellSpacing w:w="0" w:type="dxa"/>
        </w:trPr>
        <w:tc>
          <w:tcPr>
            <w:tcW w:w="1484" w:type="dxa"/>
            <w:gridSpan w:val="3"/>
            <w:hideMark/>
          </w:tcPr>
          <w:p w:rsidR="00DD2B80" w:rsidRPr="00146D5A" w:rsidRDefault="00DD2B80" w:rsidP="00DD2B80">
            <w:pPr>
              <w:jc w:val="center"/>
              <w:rPr>
                <w:color w:val="FF0000"/>
              </w:rPr>
            </w:pPr>
          </w:p>
        </w:tc>
        <w:tc>
          <w:tcPr>
            <w:tcW w:w="1822" w:type="dxa"/>
            <w:gridSpan w:val="2"/>
            <w:hideMark/>
          </w:tcPr>
          <w:p w:rsidR="00DD2B80" w:rsidRPr="00146D5A" w:rsidRDefault="00DD2B80" w:rsidP="00DD2B80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  <w:gridSpan w:val="2"/>
            <w:hideMark/>
          </w:tcPr>
          <w:p w:rsidR="00DD2B80" w:rsidRPr="00146D5A" w:rsidRDefault="00DD2B80" w:rsidP="00DD2B80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hideMark/>
          </w:tcPr>
          <w:p w:rsidR="00DD2B80" w:rsidRPr="00146D5A" w:rsidRDefault="00DD2B80" w:rsidP="00DD2B80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hideMark/>
          </w:tcPr>
          <w:p w:rsidR="00DD2B80" w:rsidRPr="00146D5A" w:rsidRDefault="00DD2B80" w:rsidP="00DD2B80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  <w:hideMark/>
          </w:tcPr>
          <w:p w:rsidR="00DD2B80" w:rsidRPr="00146D5A" w:rsidRDefault="00DD2B80" w:rsidP="00DD2B80">
            <w:pPr>
              <w:spacing w:before="100" w:beforeAutospacing="1" w:after="100" w:afterAutospacing="1"/>
              <w:rPr>
                <w:color w:val="FF0000"/>
              </w:rPr>
            </w:pPr>
          </w:p>
        </w:tc>
      </w:tr>
      <w:tr w:rsidR="00DD2B80" w:rsidRPr="00146D5A" w:rsidTr="0023596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3574" w:type="dxa"/>
          <w:tblCellSpacing w:w="0" w:type="dxa"/>
        </w:trPr>
        <w:tc>
          <w:tcPr>
            <w:tcW w:w="1484" w:type="dxa"/>
            <w:gridSpan w:val="3"/>
            <w:hideMark/>
          </w:tcPr>
          <w:p w:rsidR="00DD2B80" w:rsidRPr="00146D5A" w:rsidRDefault="00DD2B80" w:rsidP="00DD2B80">
            <w:pPr>
              <w:jc w:val="center"/>
              <w:rPr>
                <w:color w:val="FF0000"/>
              </w:rPr>
            </w:pPr>
          </w:p>
        </w:tc>
        <w:tc>
          <w:tcPr>
            <w:tcW w:w="1822" w:type="dxa"/>
            <w:gridSpan w:val="2"/>
            <w:hideMark/>
          </w:tcPr>
          <w:p w:rsidR="00DD2B80" w:rsidRPr="00146D5A" w:rsidRDefault="00DD2B80" w:rsidP="00DD2B80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  <w:gridSpan w:val="2"/>
            <w:hideMark/>
          </w:tcPr>
          <w:p w:rsidR="00DD2B80" w:rsidRPr="00146D5A" w:rsidRDefault="00DD2B80" w:rsidP="00DD2B80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hideMark/>
          </w:tcPr>
          <w:p w:rsidR="00DD2B80" w:rsidRPr="00146D5A" w:rsidRDefault="00DD2B80" w:rsidP="00DD2B80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hideMark/>
          </w:tcPr>
          <w:p w:rsidR="00DD2B80" w:rsidRPr="00146D5A" w:rsidRDefault="00DD2B80" w:rsidP="00DD2B80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  <w:hideMark/>
          </w:tcPr>
          <w:p w:rsidR="00DD2B80" w:rsidRPr="00146D5A" w:rsidRDefault="00DD2B80" w:rsidP="00DD2B80">
            <w:pPr>
              <w:spacing w:before="100" w:beforeAutospacing="1" w:after="100" w:afterAutospacing="1"/>
              <w:rPr>
                <w:color w:val="FF0000"/>
              </w:rPr>
            </w:pPr>
          </w:p>
        </w:tc>
      </w:tr>
    </w:tbl>
    <w:p w:rsidR="00DD2B80" w:rsidRDefault="00DD2B80" w:rsidP="00DD2B80">
      <w:pPr>
        <w:pStyle w:val="21"/>
        <w:keepNext/>
        <w:tabs>
          <w:tab w:val="left" w:pos="0"/>
        </w:tabs>
        <w:ind w:firstLine="0"/>
        <w:jc w:val="center"/>
        <w:rPr>
          <w:sz w:val="28"/>
          <w:szCs w:val="28"/>
        </w:rPr>
      </w:pPr>
    </w:p>
    <w:p w:rsidR="00235962" w:rsidRDefault="00235962" w:rsidP="00DD2B80">
      <w:pPr>
        <w:pStyle w:val="21"/>
        <w:keepNext/>
        <w:tabs>
          <w:tab w:val="left" w:pos="0"/>
        </w:tabs>
        <w:ind w:firstLine="0"/>
        <w:jc w:val="center"/>
        <w:rPr>
          <w:sz w:val="28"/>
          <w:szCs w:val="28"/>
        </w:rPr>
      </w:pPr>
    </w:p>
    <w:p w:rsidR="00235962" w:rsidRDefault="00235962" w:rsidP="00DD2B80">
      <w:pPr>
        <w:pStyle w:val="21"/>
        <w:keepNext/>
        <w:tabs>
          <w:tab w:val="left" w:pos="0"/>
        </w:tabs>
        <w:ind w:firstLine="0"/>
        <w:jc w:val="center"/>
        <w:rPr>
          <w:sz w:val="28"/>
          <w:szCs w:val="28"/>
        </w:rPr>
      </w:pPr>
    </w:p>
    <w:sectPr w:rsidR="00235962" w:rsidSect="002359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067EA"/>
    <w:multiLevelType w:val="hybridMultilevel"/>
    <w:tmpl w:val="CA3878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91357"/>
    <w:multiLevelType w:val="hybridMultilevel"/>
    <w:tmpl w:val="6BB203F0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CE6365"/>
    <w:multiLevelType w:val="hybridMultilevel"/>
    <w:tmpl w:val="D020D5A8"/>
    <w:lvl w:ilvl="0" w:tplc="39BAF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02FB"/>
    <w:multiLevelType w:val="hybridMultilevel"/>
    <w:tmpl w:val="8CEA68C4"/>
    <w:lvl w:ilvl="0" w:tplc="605E554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50FC3"/>
    <w:multiLevelType w:val="hybridMultilevel"/>
    <w:tmpl w:val="8B40B72E"/>
    <w:lvl w:ilvl="0" w:tplc="FE48C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70D64"/>
    <w:multiLevelType w:val="hybridMultilevel"/>
    <w:tmpl w:val="E9BC679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17457A2"/>
    <w:multiLevelType w:val="hybridMultilevel"/>
    <w:tmpl w:val="972276BA"/>
    <w:lvl w:ilvl="0" w:tplc="0419000F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28C70AF"/>
    <w:multiLevelType w:val="hybridMultilevel"/>
    <w:tmpl w:val="872285B2"/>
    <w:lvl w:ilvl="0" w:tplc="90664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10B2"/>
    <w:multiLevelType w:val="hybridMultilevel"/>
    <w:tmpl w:val="4E8EF0DE"/>
    <w:lvl w:ilvl="0" w:tplc="3B826E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3688F"/>
    <w:multiLevelType w:val="hybridMultilevel"/>
    <w:tmpl w:val="FD30B854"/>
    <w:lvl w:ilvl="0" w:tplc="FD343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5D8C"/>
    <w:rsid w:val="0006647B"/>
    <w:rsid w:val="00072B79"/>
    <w:rsid w:val="000A1767"/>
    <w:rsid w:val="000A5037"/>
    <w:rsid w:val="000B3D8A"/>
    <w:rsid w:val="000C277A"/>
    <w:rsid w:val="000C3F7A"/>
    <w:rsid w:val="000C7089"/>
    <w:rsid w:val="000D1523"/>
    <w:rsid w:val="000F399C"/>
    <w:rsid w:val="000F4826"/>
    <w:rsid w:val="00101F25"/>
    <w:rsid w:val="00102902"/>
    <w:rsid w:val="00117EA7"/>
    <w:rsid w:val="00121AA1"/>
    <w:rsid w:val="0012734F"/>
    <w:rsid w:val="00131806"/>
    <w:rsid w:val="00146D5A"/>
    <w:rsid w:val="0017527F"/>
    <w:rsid w:val="00182DA6"/>
    <w:rsid w:val="001A720F"/>
    <w:rsid w:val="001B156F"/>
    <w:rsid w:val="001E06B1"/>
    <w:rsid w:val="001F6B7B"/>
    <w:rsid w:val="001F7929"/>
    <w:rsid w:val="00216061"/>
    <w:rsid w:val="00223C15"/>
    <w:rsid w:val="002347B7"/>
    <w:rsid w:val="00235962"/>
    <w:rsid w:val="00262D60"/>
    <w:rsid w:val="00263075"/>
    <w:rsid w:val="0026603E"/>
    <w:rsid w:val="00266D43"/>
    <w:rsid w:val="002927C0"/>
    <w:rsid w:val="00297FBC"/>
    <w:rsid w:val="002A27E7"/>
    <w:rsid w:val="00311C58"/>
    <w:rsid w:val="00324597"/>
    <w:rsid w:val="0034016D"/>
    <w:rsid w:val="0034327F"/>
    <w:rsid w:val="003930C7"/>
    <w:rsid w:val="003966C8"/>
    <w:rsid w:val="003B223D"/>
    <w:rsid w:val="003D4542"/>
    <w:rsid w:val="004072AB"/>
    <w:rsid w:val="00412B79"/>
    <w:rsid w:val="00433C0E"/>
    <w:rsid w:val="00453571"/>
    <w:rsid w:val="00453B04"/>
    <w:rsid w:val="00474557"/>
    <w:rsid w:val="004A5F17"/>
    <w:rsid w:val="004B2E41"/>
    <w:rsid w:val="004B4EC4"/>
    <w:rsid w:val="004C129E"/>
    <w:rsid w:val="004E18E3"/>
    <w:rsid w:val="004E1AAA"/>
    <w:rsid w:val="004E5749"/>
    <w:rsid w:val="004F6E1E"/>
    <w:rsid w:val="00503A1D"/>
    <w:rsid w:val="00523032"/>
    <w:rsid w:val="00542D44"/>
    <w:rsid w:val="00547166"/>
    <w:rsid w:val="00547F10"/>
    <w:rsid w:val="005705F1"/>
    <w:rsid w:val="005F0E29"/>
    <w:rsid w:val="005F4944"/>
    <w:rsid w:val="0060001A"/>
    <w:rsid w:val="00605586"/>
    <w:rsid w:val="00622D7C"/>
    <w:rsid w:val="00631D29"/>
    <w:rsid w:val="006464D3"/>
    <w:rsid w:val="00656F9F"/>
    <w:rsid w:val="00673269"/>
    <w:rsid w:val="006C1D6F"/>
    <w:rsid w:val="006D0ACE"/>
    <w:rsid w:val="00715924"/>
    <w:rsid w:val="00721704"/>
    <w:rsid w:val="00730243"/>
    <w:rsid w:val="00731D8D"/>
    <w:rsid w:val="00742715"/>
    <w:rsid w:val="00772508"/>
    <w:rsid w:val="007A1B46"/>
    <w:rsid w:val="007A2175"/>
    <w:rsid w:val="007A4AD2"/>
    <w:rsid w:val="007B2726"/>
    <w:rsid w:val="007B4C9D"/>
    <w:rsid w:val="007D319F"/>
    <w:rsid w:val="007E44BB"/>
    <w:rsid w:val="0082724F"/>
    <w:rsid w:val="0083343D"/>
    <w:rsid w:val="00835D8C"/>
    <w:rsid w:val="00870E84"/>
    <w:rsid w:val="00874422"/>
    <w:rsid w:val="00876662"/>
    <w:rsid w:val="00880424"/>
    <w:rsid w:val="00891524"/>
    <w:rsid w:val="008E4236"/>
    <w:rsid w:val="008F3E06"/>
    <w:rsid w:val="00904E5B"/>
    <w:rsid w:val="00916307"/>
    <w:rsid w:val="009449C6"/>
    <w:rsid w:val="00946681"/>
    <w:rsid w:val="009622D0"/>
    <w:rsid w:val="0096560B"/>
    <w:rsid w:val="00972710"/>
    <w:rsid w:val="0097631B"/>
    <w:rsid w:val="009823CB"/>
    <w:rsid w:val="00992E13"/>
    <w:rsid w:val="009A3237"/>
    <w:rsid w:val="009C2903"/>
    <w:rsid w:val="009E7525"/>
    <w:rsid w:val="00A41D0E"/>
    <w:rsid w:val="00A4391F"/>
    <w:rsid w:val="00A5008D"/>
    <w:rsid w:val="00A561B2"/>
    <w:rsid w:val="00A958A4"/>
    <w:rsid w:val="00AB049D"/>
    <w:rsid w:val="00AE5D2F"/>
    <w:rsid w:val="00AF2E0E"/>
    <w:rsid w:val="00B1661B"/>
    <w:rsid w:val="00B16700"/>
    <w:rsid w:val="00B32D7C"/>
    <w:rsid w:val="00B431B3"/>
    <w:rsid w:val="00B67780"/>
    <w:rsid w:val="00B73090"/>
    <w:rsid w:val="00BA1BD8"/>
    <w:rsid w:val="00BA2E16"/>
    <w:rsid w:val="00BC2DEB"/>
    <w:rsid w:val="00BE6108"/>
    <w:rsid w:val="00BE7258"/>
    <w:rsid w:val="00C12631"/>
    <w:rsid w:val="00C17B30"/>
    <w:rsid w:val="00C17FF8"/>
    <w:rsid w:val="00C260F8"/>
    <w:rsid w:val="00C30400"/>
    <w:rsid w:val="00C741BD"/>
    <w:rsid w:val="00CB3435"/>
    <w:rsid w:val="00CC467D"/>
    <w:rsid w:val="00CD2270"/>
    <w:rsid w:val="00CD413A"/>
    <w:rsid w:val="00CE23EA"/>
    <w:rsid w:val="00CF1CF0"/>
    <w:rsid w:val="00CF625E"/>
    <w:rsid w:val="00D02129"/>
    <w:rsid w:val="00D042FF"/>
    <w:rsid w:val="00D12C46"/>
    <w:rsid w:val="00D1444E"/>
    <w:rsid w:val="00D242AF"/>
    <w:rsid w:val="00D33ABC"/>
    <w:rsid w:val="00D406DA"/>
    <w:rsid w:val="00D448EC"/>
    <w:rsid w:val="00D510B6"/>
    <w:rsid w:val="00D66300"/>
    <w:rsid w:val="00DB0CC9"/>
    <w:rsid w:val="00DB1D81"/>
    <w:rsid w:val="00DB4618"/>
    <w:rsid w:val="00DB6535"/>
    <w:rsid w:val="00DC0BDB"/>
    <w:rsid w:val="00DD2B80"/>
    <w:rsid w:val="00DD5A60"/>
    <w:rsid w:val="00DF17A6"/>
    <w:rsid w:val="00DF28EC"/>
    <w:rsid w:val="00E10726"/>
    <w:rsid w:val="00E40AE2"/>
    <w:rsid w:val="00E4367A"/>
    <w:rsid w:val="00E57B24"/>
    <w:rsid w:val="00E6589B"/>
    <w:rsid w:val="00E77711"/>
    <w:rsid w:val="00EA238B"/>
    <w:rsid w:val="00EA7151"/>
    <w:rsid w:val="00EA7E86"/>
    <w:rsid w:val="00EC28FD"/>
    <w:rsid w:val="00F0202F"/>
    <w:rsid w:val="00F07A2E"/>
    <w:rsid w:val="00F157AC"/>
    <w:rsid w:val="00F1581C"/>
    <w:rsid w:val="00F16FD2"/>
    <w:rsid w:val="00F40FBC"/>
    <w:rsid w:val="00F4337A"/>
    <w:rsid w:val="00F45EE5"/>
    <w:rsid w:val="00F57496"/>
    <w:rsid w:val="00F77049"/>
    <w:rsid w:val="00F90A8C"/>
    <w:rsid w:val="00FA0D47"/>
    <w:rsid w:val="00FD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449C6"/>
    <w:pPr>
      <w:keepNext/>
      <w:tabs>
        <w:tab w:val="num" w:pos="360"/>
      </w:tabs>
      <w:ind w:right="-1050" w:hanging="76"/>
      <w:jc w:val="center"/>
      <w:outlineLvl w:val="5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35D8C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835D8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5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835D8C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835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835D8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835D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ndersubject1">
    <w:name w:val="tendersubject1"/>
    <w:basedOn w:val="a0"/>
    <w:rsid w:val="00835D8C"/>
    <w:rPr>
      <w:b/>
      <w:bCs/>
      <w:color w:val="0000FF"/>
      <w:sz w:val="20"/>
      <w:szCs w:val="20"/>
    </w:rPr>
  </w:style>
  <w:style w:type="character" w:customStyle="1" w:styleId="labelbodytext11">
    <w:name w:val="label_body_text_11"/>
    <w:basedOn w:val="a0"/>
    <w:rsid w:val="00835D8C"/>
    <w:rPr>
      <w:color w:val="0000FF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3401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40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401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1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449C6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45E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5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F45EE5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F45E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C277A"/>
    <w:pPr>
      <w:ind w:firstLine="567"/>
      <w:jc w:val="both"/>
    </w:pPr>
    <w:rPr>
      <w:szCs w:val="20"/>
    </w:rPr>
  </w:style>
  <w:style w:type="paragraph" w:customStyle="1" w:styleId="ConsPlusNormal">
    <w:name w:val="ConsPlusNormal"/>
    <w:rsid w:val="000C2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235962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359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160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6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volo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86E9-01B4-4BE4-8055-5E68AD1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enko</dc:creator>
  <cp:lastModifiedBy>OShakleina</cp:lastModifiedBy>
  <cp:revision>4</cp:revision>
  <cp:lastPrinted>2013-07-08T09:22:00Z</cp:lastPrinted>
  <dcterms:created xsi:type="dcterms:W3CDTF">2020-02-20T12:57:00Z</dcterms:created>
  <dcterms:modified xsi:type="dcterms:W3CDTF">2020-03-17T07:01:00Z</dcterms:modified>
</cp:coreProperties>
</file>